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76D" w:rsidRDefault="00775C95" w:rsidP="005037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48464A">
        <w:rPr>
          <w:rFonts w:ascii="Times New Roman" w:hAnsi="Times New Roman"/>
          <w:sz w:val="24"/>
          <w:szCs w:val="24"/>
        </w:rPr>
        <w:t xml:space="preserve">Приложение к </w:t>
      </w:r>
      <w:r w:rsidR="0050376D">
        <w:rPr>
          <w:rFonts w:ascii="Times New Roman" w:hAnsi="Times New Roman"/>
          <w:sz w:val="24"/>
          <w:szCs w:val="24"/>
        </w:rPr>
        <w:t xml:space="preserve">приказу Министерства </w:t>
      </w:r>
    </w:p>
    <w:p w:rsidR="0050376D" w:rsidRPr="0048464A" w:rsidRDefault="0050376D" w:rsidP="005037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спорта и молодежной политики</w:t>
      </w:r>
    </w:p>
    <w:p w:rsidR="00775C95" w:rsidRPr="0048464A" w:rsidRDefault="0050376D" w:rsidP="00775C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775C95" w:rsidRPr="0048464A">
        <w:rPr>
          <w:rFonts w:ascii="Times New Roman" w:hAnsi="Times New Roman"/>
          <w:sz w:val="24"/>
          <w:szCs w:val="24"/>
        </w:rPr>
        <w:t>Камчатского края</w:t>
      </w:r>
    </w:p>
    <w:p w:rsidR="00775C95" w:rsidRPr="0048464A" w:rsidRDefault="00775C95" w:rsidP="00775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464A">
        <w:rPr>
          <w:rFonts w:ascii="Times New Roman" w:hAnsi="Times New Roman"/>
          <w:sz w:val="24"/>
          <w:szCs w:val="24"/>
        </w:rPr>
        <w:tab/>
      </w:r>
      <w:r w:rsidRPr="0048464A">
        <w:rPr>
          <w:rFonts w:ascii="Times New Roman" w:hAnsi="Times New Roman"/>
          <w:sz w:val="24"/>
          <w:szCs w:val="24"/>
        </w:rPr>
        <w:tab/>
      </w:r>
      <w:r w:rsidRPr="0048464A">
        <w:rPr>
          <w:rFonts w:ascii="Times New Roman" w:hAnsi="Times New Roman"/>
          <w:sz w:val="24"/>
          <w:szCs w:val="24"/>
        </w:rPr>
        <w:tab/>
      </w:r>
      <w:r w:rsidRPr="0048464A">
        <w:rPr>
          <w:rFonts w:ascii="Times New Roman" w:hAnsi="Times New Roman"/>
          <w:sz w:val="24"/>
          <w:szCs w:val="24"/>
        </w:rPr>
        <w:tab/>
      </w:r>
      <w:r w:rsidRPr="0048464A">
        <w:rPr>
          <w:rFonts w:ascii="Times New Roman" w:hAnsi="Times New Roman"/>
          <w:sz w:val="24"/>
          <w:szCs w:val="24"/>
        </w:rPr>
        <w:tab/>
      </w:r>
      <w:r w:rsidRPr="0048464A">
        <w:rPr>
          <w:rFonts w:ascii="Times New Roman" w:hAnsi="Times New Roman"/>
          <w:sz w:val="24"/>
          <w:szCs w:val="24"/>
        </w:rPr>
        <w:tab/>
      </w:r>
      <w:r w:rsidRPr="0048464A">
        <w:rPr>
          <w:rFonts w:ascii="Times New Roman" w:hAnsi="Times New Roman"/>
          <w:sz w:val="24"/>
          <w:szCs w:val="24"/>
        </w:rPr>
        <w:tab/>
      </w:r>
      <w:r w:rsidRPr="0048464A">
        <w:rPr>
          <w:rFonts w:ascii="Times New Roman" w:hAnsi="Times New Roman"/>
          <w:sz w:val="24"/>
          <w:szCs w:val="24"/>
        </w:rPr>
        <w:tab/>
      </w:r>
      <w:r w:rsidRPr="0048464A">
        <w:rPr>
          <w:rFonts w:ascii="Times New Roman" w:hAnsi="Times New Roman"/>
          <w:sz w:val="24"/>
          <w:szCs w:val="24"/>
        </w:rPr>
        <w:tab/>
      </w:r>
      <w:r w:rsidRPr="0048464A">
        <w:rPr>
          <w:rFonts w:ascii="Times New Roman" w:hAnsi="Times New Roman"/>
          <w:sz w:val="24"/>
          <w:szCs w:val="24"/>
        </w:rPr>
        <w:tab/>
      </w:r>
      <w:r w:rsidRPr="0048464A">
        <w:rPr>
          <w:rFonts w:ascii="Times New Roman" w:hAnsi="Times New Roman"/>
          <w:sz w:val="24"/>
          <w:szCs w:val="24"/>
        </w:rPr>
        <w:tab/>
      </w:r>
      <w:r w:rsidRPr="0048464A">
        <w:rPr>
          <w:rFonts w:ascii="Times New Roman" w:hAnsi="Times New Roman"/>
          <w:sz w:val="24"/>
          <w:szCs w:val="24"/>
        </w:rPr>
        <w:tab/>
      </w:r>
      <w:r w:rsidRPr="0048464A">
        <w:rPr>
          <w:rFonts w:ascii="Times New Roman" w:hAnsi="Times New Roman"/>
          <w:sz w:val="24"/>
          <w:szCs w:val="24"/>
        </w:rPr>
        <w:tab/>
      </w:r>
      <w:r w:rsidRPr="0048464A">
        <w:rPr>
          <w:rFonts w:ascii="Times New Roman" w:hAnsi="Times New Roman"/>
          <w:sz w:val="24"/>
          <w:szCs w:val="24"/>
        </w:rPr>
        <w:tab/>
      </w:r>
      <w:r w:rsidRPr="0048464A">
        <w:rPr>
          <w:rFonts w:ascii="Times New Roman" w:hAnsi="Times New Roman"/>
          <w:sz w:val="24"/>
          <w:szCs w:val="24"/>
        </w:rPr>
        <w:tab/>
        <w:t xml:space="preserve">от </w:t>
      </w:r>
      <w:r w:rsidR="0050376D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.02.2016 </w:t>
      </w:r>
      <w:r w:rsidRPr="0048464A">
        <w:rPr>
          <w:rFonts w:ascii="Times New Roman" w:hAnsi="Times New Roman"/>
          <w:sz w:val="24"/>
          <w:szCs w:val="24"/>
        </w:rPr>
        <w:t xml:space="preserve"> № </w:t>
      </w:r>
      <w:r w:rsidR="0050376D">
        <w:rPr>
          <w:rFonts w:ascii="Times New Roman" w:hAnsi="Times New Roman"/>
          <w:sz w:val="24"/>
          <w:szCs w:val="24"/>
        </w:rPr>
        <w:t xml:space="preserve"> 151</w:t>
      </w:r>
    </w:p>
    <w:p w:rsidR="00775C95" w:rsidRDefault="00775C95" w:rsidP="00775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5C95" w:rsidRPr="0048464A" w:rsidRDefault="00775C95" w:rsidP="00775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5C95" w:rsidRPr="0048464A" w:rsidRDefault="00775C95" w:rsidP="00775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48464A">
        <w:rPr>
          <w:rFonts w:ascii="Times New Roman" w:hAnsi="Times New Roman"/>
          <w:sz w:val="24"/>
          <w:szCs w:val="24"/>
        </w:rPr>
        <w:t>П Л А Н</w:t>
      </w:r>
    </w:p>
    <w:p w:rsidR="00775C95" w:rsidRPr="0048464A" w:rsidRDefault="00775C95" w:rsidP="00775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464A">
        <w:rPr>
          <w:rFonts w:ascii="Times New Roman" w:hAnsi="Times New Roman"/>
          <w:sz w:val="24"/>
          <w:szCs w:val="24"/>
        </w:rPr>
        <w:t>мероприятий по противодействию коррупции в</w:t>
      </w:r>
      <w:r w:rsidR="00804076">
        <w:rPr>
          <w:rFonts w:ascii="Times New Roman" w:hAnsi="Times New Roman"/>
          <w:sz w:val="24"/>
          <w:szCs w:val="24"/>
        </w:rPr>
        <w:t xml:space="preserve"> Министерстве спорта Камчатского края</w:t>
      </w:r>
    </w:p>
    <w:p w:rsidR="00775C95" w:rsidRDefault="00775C95" w:rsidP="00775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464A">
        <w:rPr>
          <w:rFonts w:ascii="Times New Roman" w:hAnsi="Times New Roman"/>
          <w:sz w:val="24"/>
          <w:szCs w:val="24"/>
        </w:rPr>
        <w:t>на 2016-2018 годы</w:t>
      </w:r>
      <w:bookmarkEnd w:id="0"/>
    </w:p>
    <w:p w:rsidR="00775C95" w:rsidRPr="0048464A" w:rsidRDefault="00775C95" w:rsidP="00775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5C95" w:rsidRPr="0048464A" w:rsidRDefault="00775C95" w:rsidP="00775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2"/>
        <w:gridCol w:w="4961"/>
        <w:gridCol w:w="1921"/>
        <w:gridCol w:w="65"/>
        <w:gridCol w:w="3828"/>
        <w:gridCol w:w="3543"/>
      </w:tblGrid>
      <w:tr w:rsidR="00775C95" w:rsidRPr="0048464A" w:rsidTr="00EB4B61">
        <w:tc>
          <w:tcPr>
            <w:tcW w:w="674" w:type="dxa"/>
            <w:shd w:val="clear" w:color="auto" w:fill="auto"/>
          </w:tcPr>
          <w:p w:rsidR="00775C95" w:rsidRPr="0048464A" w:rsidRDefault="00775C95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775C95" w:rsidRPr="0048464A" w:rsidRDefault="00775C95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21" w:type="dxa"/>
            <w:shd w:val="clear" w:color="auto" w:fill="auto"/>
          </w:tcPr>
          <w:p w:rsidR="00775C95" w:rsidRPr="0048464A" w:rsidRDefault="00775C95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775C95" w:rsidRPr="0048464A" w:rsidRDefault="00775C95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543" w:type="dxa"/>
            <w:shd w:val="clear" w:color="auto" w:fill="auto"/>
          </w:tcPr>
          <w:p w:rsidR="00775C95" w:rsidRPr="0048464A" w:rsidRDefault="00775C95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775C95" w:rsidRPr="0048464A" w:rsidTr="00804076">
        <w:tc>
          <w:tcPr>
            <w:tcW w:w="15134" w:type="dxa"/>
            <w:gridSpan w:val="7"/>
            <w:shd w:val="clear" w:color="auto" w:fill="auto"/>
          </w:tcPr>
          <w:p w:rsidR="00775C95" w:rsidRPr="00DF4472" w:rsidRDefault="00775C95" w:rsidP="0080407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72">
              <w:rPr>
                <w:rFonts w:ascii="Times New Roman" w:hAnsi="Times New Roman"/>
                <w:sz w:val="24"/>
                <w:szCs w:val="24"/>
              </w:rPr>
              <w:t>Организационные мероприятия по реализации антикоррупционной политики в Камчатском крае</w:t>
            </w:r>
          </w:p>
        </w:tc>
      </w:tr>
      <w:tr w:rsidR="00775C95" w:rsidRPr="0048464A" w:rsidTr="00EB4B61">
        <w:tc>
          <w:tcPr>
            <w:tcW w:w="816" w:type="dxa"/>
            <w:gridSpan w:val="2"/>
            <w:shd w:val="clear" w:color="auto" w:fill="auto"/>
          </w:tcPr>
          <w:p w:rsidR="00775C95" w:rsidRPr="004C564F" w:rsidRDefault="00775C95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1.1</w:t>
            </w:r>
            <w:r w:rsidR="004C56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775C95" w:rsidRPr="0048464A" w:rsidRDefault="00775C95" w:rsidP="00E926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076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омиссии </w:t>
            </w:r>
            <w:r w:rsidR="00804076" w:rsidRPr="00804076">
              <w:rPr>
                <w:rFonts w:ascii="Times New Roman" w:hAnsi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спорта и молодежной политики </w:t>
            </w:r>
            <w:r w:rsidR="00804076" w:rsidRPr="00804076">
              <w:rPr>
                <w:rFonts w:ascii="Times New Roman" w:hAnsi="Times New Roman"/>
                <w:bCs/>
                <w:sz w:val="24"/>
                <w:szCs w:val="24"/>
              </w:rPr>
              <w:t>Камчатского края</w:t>
            </w:r>
            <w:r w:rsidR="008040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04076" w:rsidRPr="0048464A">
              <w:rPr>
                <w:rFonts w:ascii="Times New Roman" w:hAnsi="Times New Roman"/>
                <w:sz w:val="24"/>
                <w:szCs w:val="24"/>
              </w:rPr>
              <w:t xml:space="preserve">(далее – Комиссия), </w:t>
            </w:r>
            <w:r w:rsidR="00804076">
              <w:rPr>
                <w:rFonts w:ascii="Times New Roman" w:hAnsi="Times New Roman"/>
                <w:sz w:val="24"/>
                <w:szCs w:val="24"/>
              </w:rPr>
              <w:t>п</w:t>
            </w:r>
            <w:r w:rsidR="00804076" w:rsidRPr="0048464A">
              <w:rPr>
                <w:rFonts w:ascii="Times New Roman" w:hAnsi="Times New Roman"/>
                <w:sz w:val="24"/>
                <w:szCs w:val="24"/>
              </w:rPr>
              <w:t xml:space="preserve">роведение заседаний </w:t>
            </w:r>
            <w:r w:rsidR="00804076">
              <w:rPr>
                <w:rFonts w:ascii="Times New Roman" w:hAnsi="Times New Roman"/>
                <w:sz w:val="24"/>
                <w:szCs w:val="24"/>
              </w:rPr>
              <w:t xml:space="preserve">Комиссий, контроль за исполнением принятых ею решений </w:t>
            </w:r>
            <w:r w:rsidRPr="00804076">
              <w:rPr>
                <w:rFonts w:ascii="Times New Roman" w:hAnsi="Times New Roman"/>
                <w:sz w:val="24"/>
                <w:szCs w:val="24"/>
              </w:rPr>
              <w:t>по координации работы по пр</w:t>
            </w:r>
            <w:r w:rsidR="00E926AD">
              <w:rPr>
                <w:rFonts w:ascii="Times New Roman" w:hAnsi="Times New Roman"/>
                <w:sz w:val="24"/>
                <w:szCs w:val="24"/>
              </w:rPr>
              <w:t xml:space="preserve">едупреждению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коррупции в </w:t>
            </w:r>
            <w:r w:rsidR="00E926AD" w:rsidRPr="00804076">
              <w:rPr>
                <w:rFonts w:ascii="Times New Roman" w:hAnsi="Times New Roman"/>
                <w:sz w:val="24"/>
                <w:szCs w:val="24"/>
              </w:rPr>
              <w:t xml:space="preserve">Министерстве спорта и молодежной политики </w:t>
            </w:r>
            <w:r w:rsidR="00E926AD" w:rsidRPr="00804076">
              <w:rPr>
                <w:rFonts w:ascii="Times New Roman" w:hAnsi="Times New Roman"/>
                <w:bCs/>
                <w:sz w:val="24"/>
                <w:szCs w:val="24"/>
              </w:rPr>
              <w:t>Камчатского края</w:t>
            </w:r>
          </w:p>
        </w:tc>
        <w:tc>
          <w:tcPr>
            <w:tcW w:w="1921" w:type="dxa"/>
            <w:shd w:val="clear" w:color="auto" w:fill="auto"/>
          </w:tcPr>
          <w:p w:rsidR="00775C95" w:rsidRPr="0048464A" w:rsidRDefault="00E926A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775C95" w:rsidRPr="0048464A" w:rsidRDefault="00E926A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Pr="00804076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спорта и молодежной политики </w:t>
            </w:r>
            <w:r w:rsidRPr="00804076">
              <w:rPr>
                <w:rFonts w:ascii="Times New Roman" w:hAnsi="Times New Roman"/>
                <w:bCs/>
                <w:sz w:val="24"/>
                <w:szCs w:val="24"/>
              </w:rPr>
              <w:t>Камчатского края</w:t>
            </w:r>
          </w:p>
        </w:tc>
        <w:tc>
          <w:tcPr>
            <w:tcW w:w="3543" w:type="dxa"/>
            <w:shd w:val="clear" w:color="auto" w:fill="auto"/>
          </w:tcPr>
          <w:p w:rsidR="00775C95" w:rsidRPr="0048464A" w:rsidRDefault="00775C95" w:rsidP="00E92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рганизация работы</w:t>
            </w:r>
            <w:r w:rsidR="00E926AD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 в Министерстве спорта и молодежной политики Камчат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26A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и с предъявляемыми требованиями законодательства Российской Федерации и Камчатского края</w:t>
            </w:r>
          </w:p>
        </w:tc>
      </w:tr>
      <w:tr w:rsidR="00775C95" w:rsidRPr="0048464A" w:rsidTr="00EB4B61">
        <w:tc>
          <w:tcPr>
            <w:tcW w:w="816" w:type="dxa"/>
            <w:gridSpan w:val="2"/>
            <w:shd w:val="clear" w:color="auto" w:fill="auto"/>
          </w:tcPr>
          <w:p w:rsidR="00775C95" w:rsidRPr="0048464A" w:rsidRDefault="00775C95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1.2</w:t>
            </w:r>
            <w:r w:rsidR="00816C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775C95" w:rsidRPr="0048464A" w:rsidRDefault="00E926A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  <w:r w:rsidR="00775C95" w:rsidRPr="0048464A">
              <w:rPr>
                <w:rFonts w:ascii="Times New Roman" w:hAnsi="Times New Roman"/>
                <w:sz w:val="24"/>
                <w:szCs w:val="24"/>
              </w:rPr>
              <w:t xml:space="preserve"> решений Совета при Президенте Российской Федерации по противодействию коррупции и его президиума, касающихся государственных органов субъекта Российской Федерации</w:t>
            </w:r>
          </w:p>
        </w:tc>
        <w:tc>
          <w:tcPr>
            <w:tcW w:w="1921" w:type="dxa"/>
            <w:shd w:val="clear" w:color="auto" w:fill="auto"/>
          </w:tcPr>
          <w:p w:rsidR="00775C95" w:rsidRPr="0048464A" w:rsidRDefault="00775C95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ленные сроки</w:t>
            </w:r>
            <w:r w:rsidR="00E926AD">
              <w:rPr>
                <w:rFonts w:ascii="Times New Roman" w:hAnsi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775C95" w:rsidRDefault="00B75C3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 отделов;</w:t>
            </w:r>
          </w:p>
          <w:p w:rsidR="00B75C3D" w:rsidRPr="0048464A" w:rsidRDefault="00B75C3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уры</w:t>
            </w:r>
          </w:p>
        </w:tc>
        <w:tc>
          <w:tcPr>
            <w:tcW w:w="3543" w:type="dxa"/>
            <w:shd w:val="clear" w:color="auto" w:fill="auto"/>
          </w:tcPr>
          <w:p w:rsidR="00775C95" w:rsidRPr="0048464A" w:rsidRDefault="00775C95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государственной политики по противодействию коррупции в Камчатском крае  </w:t>
            </w:r>
          </w:p>
        </w:tc>
      </w:tr>
      <w:tr w:rsidR="0050376D" w:rsidRPr="0048464A" w:rsidTr="00EB4B61">
        <w:tc>
          <w:tcPr>
            <w:tcW w:w="816" w:type="dxa"/>
            <w:gridSpan w:val="2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50376D" w:rsidRPr="0048464A" w:rsidRDefault="0050376D" w:rsidP="002F6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ходом реализации планов по противодействию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ведомственных краевых государственных учреждениях </w:t>
            </w:r>
          </w:p>
        </w:tc>
        <w:tc>
          <w:tcPr>
            <w:tcW w:w="1921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3" w:type="dxa"/>
            <w:gridSpan w:val="2"/>
            <w:shd w:val="clear" w:color="auto" w:fill="auto"/>
          </w:tcPr>
          <w:p w:rsidR="0050376D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развития спортивных школ;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уры</w:t>
            </w:r>
          </w:p>
        </w:tc>
        <w:tc>
          <w:tcPr>
            <w:tcW w:w="3543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реализации антикоррупционной политики в Камчатском крае</w:t>
            </w:r>
          </w:p>
        </w:tc>
      </w:tr>
      <w:tr w:rsidR="0050376D" w:rsidRPr="0048464A" w:rsidTr="00EB4B61">
        <w:trPr>
          <w:trHeight w:val="4659"/>
        </w:trPr>
        <w:tc>
          <w:tcPr>
            <w:tcW w:w="816" w:type="dxa"/>
            <w:gridSpan w:val="2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60516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4961" w:type="dxa"/>
            <w:shd w:val="clear" w:color="auto" w:fill="auto"/>
          </w:tcPr>
          <w:p w:rsidR="0050376D" w:rsidRPr="0048464A" w:rsidRDefault="0050376D" w:rsidP="000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516">
              <w:rPr>
                <w:rFonts w:ascii="Times New Roman" w:hAnsi="Times New Roman"/>
                <w:sz w:val="24"/>
                <w:szCs w:val="24"/>
              </w:rPr>
              <w:t>Осуществление комплекса дополнительных мероприятий по реализации антикоррупционных мер</w:t>
            </w:r>
            <w:r w:rsidR="00060516" w:rsidRPr="00060516">
              <w:rPr>
                <w:rFonts w:ascii="Times New Roman" w:hAnsi="Times New Roman"/>
                <w:sz w:val="24"/>
                <w:szCs w:val="24"/>
              </w:rPr>
              <w:t xml:space="preserve"> с последующим уточнением плана</w:t>
            </w:r>
            <w:r w:rsidRPr="00060516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="00060516" w:rsidRPr="00060516">
              <w:rPr>
                <w:rFonts w:ascii="Times New Roman" w:hAnsi="Times New Roman"/>
                <w:sz w:val="24"/>
                <w:szCs w:val="24"/>
              </w:rPr>
              <w:t xml:space="preserve"> Министерства спорта и молодежной политики </w:t>
            </w:r>
            <w:r w:rsidRPr="00060516">
              <w:rPr>
                <w:rFonts w:ascii="Times New Roman" w:hAnsi="Times New Roman"/>
                <w:sz w:val="24"/>
                <w:szCs w:val="24"/>
              </w:rPr>
              <w:t>Камчатского края по противодействию коррупции при выявлении</w:t>
            </w:r>
            <w:r w:rsidR="00060516" w:rsidRPr="0006051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60516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 w:rsidR="00060516" w:rsidRPr="00060516">
              <w:rPr>
                <w:rFonts w:ascii="Times New Roman" w:hAnsi="Times New Roman"/>
                <w:sz w:val="24"/>
                <w:szCs w:val="24"/>
              </w:rPr>
              <w:t xml:space="preserve"> Министерства</w:t>
            </w:r>
            <w:r w:rsidRPr="00060516">
              <w:rPr>
                <w:rFonts w:ascii="Times New Roman" w:hAnsi="Times New Roman"/>
                <w:sz w:val="24"/>
                <w:szCs w:val="24"/>
              </w:rPr>
              <w:t xml:space="preserve"> нарушений (недостатков) органами прокуратуры, правоохранительными органами, Главным управлением государственной службы Губернатора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и Правительства Камчатского края</w:t>
            </w:r>
          </w:p>
        </w:tc>
        <w:tc>
          <w:tcPr>
            <w:tcW w:w="1921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  <w:r w:rsidRPr="004846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893" w:type="dxa"/>
            <w:gridSpan w:val="2"/>
            <w:shd w:val="clear" w:color="auto" w:fill="auto"/>
          </w:tcPr>
          <w:p w:rsidR="00060516" w:rsidRPr="00060516" w:rsidRDefault="00060516" w:rsidP="000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516">
              <w:rPr>
                <w:rFonts w:ascii="Times New Roman" w:hAnsi="Times New Roman"/>
                <w:sz w:val="24"/>
                <w:szCs w:val="24"/>
              </w:rPr>
              <w:t xml:space="preserve">заместитель Министра спорта и молодежной политики Камчатского края; </w:t>
            </w:r>
          </w:p>
          <w:p w:rsidR="0050376D" w:rsidRPr="00060516" w:rsidRDefault="00060516" w:rsidP="000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516">
              <w:rPr>
                <w:rFonts w:ascii="Times New Roman" w:hAnsi="Times New Roman"/>
                <w:sz w:val="24"/>
                <w:szCs w:val="24"/>
              </w:rPr>
              <w:t>начальники отделов;</w:t>
            </w:r>
          </w:p>
          <w:p w:rsidR="00060516" w:rsidRPr="0048464A" w:rsidRDefault="00060516" w:rsidP="000605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0516"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уры</w:t>
            </w:r>
          </w:p>
        </w:tc>
        <w:tc>
          <w:tcPr>
            <w:tcW w:w="3543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беспечение участия представителей правоохранительных органов в реализации антикоррупционной политики в Камчатском крае</w:t>
            </w:r>
          </w:p>
        </w:tc>
      </w:tr>
      <w:tr w:rsidR="0050376D" w:rsidRPr="0048464A" w:rsidTr="00EB4B61">
        <w:trPr>
          <w:trHeight w:val="5225"/>
        </w:trPr>
        <w:tc>
          <w:tcPr>
            <w:tcW w:w="816" w:type="dxa"/>
            <w:gridSpan w:val="2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1.</w:t>
            </w:r>
            <w:r w:rsidR="00060516">
              <w:rPr>
                <w:rFonts w:ascii="Times New Roman" w:hAnsi="Times New Roman"/>
                <w:sz w:val="24"/>
                <w:szCs w:val="24"/>
              </w:rPr>
              <w:t>5.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Подготовка:</w:t>
            </w:r>
          </w:p>
          <w:p w:rsidR="0050376D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- отчета о ходе реализации Плана мероприятий по противодействию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е спорта и молодежной политики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Кам</w:t>
            </w:r>
            <w:r>
              <w:rPr>
                <w:rFonts w:ascii="Times New Roman" w:hAnsi="Times New Roman"/>
                <w:sz w:val="24"/>
                <w:szCs w:val="24"/>
              </w:rPr>
              <w:t>чатского края на 2016-2018 годы;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- доклада о деятельности в области противодействия коррупции, размещение его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а спорта и молодежной политики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Камчатского края в информационно-телекоммуникационной сети «Интернет», опубликование в средствах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- проекта плана мероприятий по противодействию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е спорта и молодежной политики Камчатского края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на 2019 -2020 годы</w:t>
            </w:r>
          </w:p>
        </w:tc>
        <w:tc>
          <w:tcPr>
            <w:tcW w:w="1921" w:type="dxa"/>
            <w:shd w:val="clear" w:color="auto" w:fill="auto"/>
          </w:tcPr>
          <w:p w:rsidR="0050376D" w:rsidRDefault="0050376D" w:rsidP="008040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76D" w:rsidRDefault="0050376D" w:rsidP="008040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376D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числа месяца, следующего за отчетным периодом;</w:t>
            </w:r>
          </w:p>
          <w:p w:rsidR="0050376D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февраля;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376D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ноябрь 2018 года;</w:t>
            </w:r>
          </w:p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Pr="00804076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спорта и молодежной политики </w:t>
            </w:r>
            <w:r w:rsidRPr="00804076">
              <w:rPr>
                <w:rFonts w:ascii="Times New Roman" w:hAnsi="Times New Roman"/>
                <w:bCs/>
                <w:sz w:val="24"/>
                <w:szCs w:val="24"/>
              </w:rPr>
              <w:t>Камчатского кр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0376D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0376D" w:rsidRPr="0048464A" w:rsidRDefault="0050376D" w:rsidP="008B4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пределение возможных недостатков в организации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а спорта и молодежной политики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Камчатского края и органов местно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сение дополнений в планы мероприятий по противодействию коррупции</w:t>
            </w:r>
          </w:p>
        </w:tc>
      </w:tr>
      <w:tr w:rsidR="0050376D" w:rsidRPr="0048464A" w:rsidTr="00804076">
        <w:tc>
          <w:tcPr>
            <w:tcW w:w="15134" w:type="dxa"/>
            <w:gridSpan w:val="7"/>
            <w:shd w:val="clear" w:color="auto" w:fill="FFFFFF"/>
          </w:tcPr>
          <w:p w:rsidR="0050376D" w:rsidRPr="00DF4472" w:rsidRDefault="0050376D" w:rsidP="00804076">
            <w:pPr>
              <w:pStyle w:val="5"/>
              <w:spacing w:before="0" w:beforeAutospacing="0" w:after="0" w:afterAutospacing="0"/>
              <w:ind w:left="360"/>
              <w:jc w:val="center"/>
              <w:rPr>
                <w:rStyle w:val="ac"/>
                <w:b w:val="0"/>
                <w:szCs w:val="24"/>
              </w:rPr>
            </w:pPr>
            <w:r w:rsidRPr="00DF4472">
              <w:rPr>
                <w:rStyle w:val="ac"/>
                <w:b w:val="0"/>
                <w:szCs w:val="24"/>
              </w:rPr>
              <w:t xml:space="preserve">2. Выявление и систематизация причин и условий проявления коррупции в деятельности </w:t>
            </w:r>
          </w:p>
          <w:p w:rsidR="0050376D" w:rsidRPr="0048464A" w:rsidRDefault="00060516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а спорта и молодежной политики </w:t>
            </w:r>
            <w:r w:rsidR="0050376D" w:rsidRPr="00DF4472">
              <w:rPr>
                <w:rFonts w:ascii="Times New Roman" w:hAnsi="Times New Roman"/>
                <w:sz w:val="24"/>
                <w:szCs w:val="24"/>
              </w:rPr>
              <w:t>Камчатского края</w:t>
            </w:r>
            <w:r w:rsidR="0050376D" w:rsidRPr="00DF4472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FFFFFF"/>
          </w:tcPr>
          <w:p w:rsidR="0050376D" w:rsidRPr="0048464A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2.1</w:t>
            </w:r>
            <w:r w:rsidR="004C56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50376D" w:rsidRPr="0048464A" w:rsidRDefault="0050376D" w:rsidP="00166A8D">
            <w:pPr>
              <w:pStyle w:val="a6"/>
              <w:spacing w:before="0" w:beforeAutospacing="0" w:after="0" w:afterAutospacing="0"/>
              <w:jc w:val="both"/>
            </w:pPr>
            <w:r w:rsidRPr="0048464A">
              <w:t xml:space="preserve">Корректировка перечней конкретных должностей государственной гражданской </w:t>
            </w:r>
            <w:r w:rsidRPr="0048464A">
              <w:lastRenderedPageBreak/>
              <w:t>службы Камчатского края</w:t>
            </w:r>
            <w:r>
              <w:t xml:space="preserve"> в Министерстве спорта и молодежной политики Камчатского края</w:t>
            </w:r>
            <w:r w:rsidRPr="0048464A">
              <w:t xml:space="preserve">, при назначении на которые граждане и при замещении которых </w:t>
            </w:r>
            <w:r>
              <w:t xml:space="preserve">государственные </w:t>
            </w:r>
            <w:r w:rsidRPr="0048464A">
              <w:t xml:space="preserve">гражданские служащие </w:t>
            </w:r>
            <w:r>
              <w:t xml:space="preserve">Министерства спорта и молодежной политики Камчатского края </w:t>
            </w:r>
            <w:r w:rsidRPr="0048464A">
              <w:t xml:space="preserve">обязаны представлять сведения о доходах, об имуществе и обязательствах имущественного характера </w:t>
            </w:r>
          </w:p>
        </w:tc>
        <w:tc>
          <w:tcPr>
            <w:tcW w:w="1921" w:type="dxa"/>
            <w:shd w:val="clear" w:color="auto" w:fill="FFFFFF"/>
          </w:tcPr>
          <w:p w:rsidR="0050376D" w:rsidRPr="0048464A" w:rsidRDefault="0050376D" w:rsidP="00804076">
            <w:pPr>
              <w:pStyle w:val="a6"/>
              <w:spacing w:before="0" w:beforeAutospacing="0" w:after="0" w:afterAutospacing="0"/>
            </w:pPr>
            <w:r w:rsidRPr="0048464A">
              <w:lastRenderedPageBreak/>
              <w:t xml:space="preserve">в течение 2016-2018 годов (по </w:t>
            </w:r>
            <w:r w:rsidRPr="0048464A">
              <w:lastRenderedPageBreak/>
              <w:t>мере необходимости)</w:t>
            </w:r>
          </w:p>
        </w:tc>
        <w:tc>
          <w:tcPr>
            <w:tcW w:w="3893" w:type="dxa"/>
            <w:gridSpan w:val="2"/>
            <w:shd w:val="clear" w:color="auto" w:fill="FFFFFF"/>
          </w:tcPr>
          <w:p w:rsidR="0050376D" w:rsidRPr="00CF005C" w:rsidRDefault="0050376D" w:rsidP="00CF0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05C">
              <w:rPr>
                <w:rFonts w:ascii="Times New Roman" w:hAnsi="Times New Roman"/>
                <w:sz w:val="24"/>
                <w:szCs w:val="24"/>
              </w:rPr>
              <w:lastRenderedPageBreak/>
              <w:t>референт отдела развития инфраструктуры</w:t>
            </w:r>
          </w:p>
        </w:tc>
        <w:tc>
          <w:tcPr>
            <w:tcW w:w="3543" w:type="dxa"/>
            <w:shd w:val="clear" w:color="auto" w:fill="FFFFFF"/>
          </w:tcPr>
          <w:p w:rsidR="0050376D" w:rsidRDefault="0050376D" w:rsidP="00804076">
            <w:pPr>
              <w:pStyle w:val="a6"/>
              <w:spacing w:before="0" w:beforeAutospacing="0" w:after="0" w:afterAutospacing="0"/>
              <w:jc w:val="both"/>
            </w:pPr>
            <w:r w:rsidRPr="0048464A">
              <w:t xml:space="preserve">определение </w:t>
            </w:r>
            <w:proofErr w:type="spellStart"/>
            <w:r w:rsidRPr="0048464A">
              <w:t>коррупционно</w:t>
            </w:r>
            <w:proofErr w:type="spellEnd"/>
            <w:r w:rsidRPr="0048464A">
              <w:t>-опасных функций</w:t>
            </w:r>
            <w:r>
              <w:t xml:space="preserve"> в </w:t>
            </w:r>
            <w:r>
              <w:lastRenderedPageBreak/>
              <w:t>Министерстве спорта и молодежной политики</w:t>
            </w:r>
            <w:r w:rsidRPr="0048464A">
              <w:t xml:space="preserve"> Камчатского края</w:t>
            </w:r>
          </w:p>
          <w:p w:rsidR="0050376D" w:rsidRPr="0048464A" w:rsidRDefault="0050376D" w:rsidP="00804076">
            <w:pPr>
              <w:pStyle w:val="a6"/>
              <w:spacing w:before="0" w:beforeAutospacing="0" w:after="0" w:afterAutospacing="0"/>
              <w:jc w:val="both"/>
            </w:pPr>
            <w:r w:rsidRPr="0048464A">
              <w:t xml:space="preserve"> 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FFFFFF"/>
          </w:tcPr>
          <w:p w:rsidR="0050376D" w:rsidRPr="0048464A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  <w:r w:rsidR="00060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50376D" w:rsidRPr="0048464A" w:rsidRDefault="0050376D" w:rsidP="00166A8D">
            <w:pPr>
              <w:pStyle w:val="a6"/>
              <w:spacing w:before="0" w:beforeAutospacing="0" w:after="0" w:afterAutospacing="0"/>
              <w:jc w:val="both"/>
              <w:rPr>
                <w:highlight w:val="yellow"/>
              </w:rPr>
            </w:pPr>
            <w:r>
              <w:t>П</w:t>
            </w:r>
            <w:r w:rsidRPr="0048464A">
              <w:t xml:space="preserve">риведение правовых актов </w:t>
            </w:r>
            <w:r>
              <w:t xml:space="preserve">Министерства спорта и молодежной политики </w:t>
            </w:r>
            <w:r w:rsidRPr="0048464A">
              <w:t xml:space="preserve">Камчатского края в соответствие с </w:t>
            </w:r>
            <w:r>
              <w:t>антикоррупционными</w:t>
            </w:r>
            <w:r w:rsidRPr="0048464A">
              <w:t xml:space="preserve"> федеральными законами и иными нормативными правовыми актами Российской Федерации</w:t>
            </w:r>
          </w:p>
        </w:tc>
        <w:tc>
          <w:tcPr>
            <w:tcW w:w="1921" w:type="dxa"/>
            <w:shd w:val="clear" w:color="auto" w:fill="FFFFFF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  <w:r w:rsidRPr="004846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893" w:type="dxa"/>
            <w:gridSpan w:val="2"/>
            <w:shd w:val="clear" w:color="auto" w:fill="FFFFFF"/>
          </w:tcPr>
          <w:p w:rsidR="0050376D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 отделов;</w:t>
            </w:r>
          </w:p>
          <w:p w:rsidR="0050376D" w:rsidRPr="00166A8D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уры</w:t>
            </w:r>
          </w:p>
        </w:tc>
        <w:tc>
          <w:tcPr>
            <w:tcW w:w="3543" w:type="dxa"/>
            <w:shd w:val="clear" w:color="auto" w:fill="FFFFFF"/>
          </w:tcPr>
          <w:p w:rsidR="0050376D" w:rsidRPr="0048464A" w:rsidRDefault="0050376D" w:rsidP="00166A8D">
            <w:pPr>
              <w:pStyle w:val="a6"/>
              <w:spacing w:before="0" w:beforeAutospacing="0" w:after="0" w:afterAutospacing="0"/>
              <w:jc w:val="both"/>
            </w:pPr>
            <w:r w:rsidRPr="0048464A">
              <w:t xml:space="preserve">обеспечение нормативного </w:t>
            </w:r>
            <w:r>
              <w:t xml:space="preserve">правового </w:t>
            </w:r>
            <w:r w:rsidRPr="0048464A">
              <w:t xml:space="preserve">регулирования исполнения полномочий </w:t>
            </w:r>
            <w:r>
              <w:t>в Министерстве спорта и молодежной политики</w:t>
            </w:r>
            <w:r w:rsidRPr="0048464A">
              <w:t xml:space="preserve"> Камчатского края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FFFFFF"/>
          </w:tcPr>
          <w:p w:rsidR="0050376D" w:rsidRPr="0048464A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2.3</w:t>
            </w:r>
            <w:r w:rsidR="00060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50376D" w:rsidRPr="0048464A" w:rsidRDefault="0050376D" w:rsidP="007867FA">
            <w:pPr>
              <w:pStyle w:val="a6"/>
              <w:spacing w:before="0" w:beforeAutospacing="0" w:after="0" w:afterAutospacing="0"/>
              <w:jc w:val="both"/>
            </w:pPr>
            <w:r w:rsidRPr="0048464A">
              <w:t xml:space="preserve">Осуществление антикоррупционной экспертизы нормативных правовых актов </w:t>
            </w:r>
            <w:r>
              <w:t xml:space="preserve">Министерства спорта и молодежной политики </w:t>
            </w:r>
            <w:r w:rsidRPr="0048464A">
              <w:t>Камчатского края, их проектов и иных документов с учетом мониторинга соответствующей правоприменительной практики в целях выявления коррупционных факторов и последующего устранения таких факторов </w:t>
            </w:r>
          </w:p>
        </w:tc>
        <w:tc>
          <w:tcPr>
            <w:tcW w:w="1921" w:type="dxa"/>
            <w:shd w:val="clear" w:color="auto" w:fill="FFFFFF"/>
          </w:tcPr>
          <w:p w:rsidR="0050376D" w:rsidRPr="0048464A" w:rsidRDefault="0050376D" w:rsidP="00804076">
            <w:pPr>
              <w:pStyle w:val="a6"/>
              <w:spacing w:before="0" w:beforeAutospacing="0" w:after="0" w:afterAutospacing="0"/>
            </w:pPr>
            <w:r w:rsidRPr="0048464A">
              <w:t>в течение 2016-2018 годов</w:t>
            </w:r>
            <w:r w:rsidRPr="0048464A">
              <w:rPr>
                <w:i/>
              </w:rPr>
              <w:t xml:space="preserve"> </w:t>
            </w:r>
            <w:r w:rsidRPr="0048464A">
              <w:t>(по мере необходимости)</w:t>
            </w:r>
          </w:p>
        </w:tc>
        <w:tc>
          <w:tcPr>
            <w:tcW w:w="3893" w:type="dxa"/>
            <w:gridSpan w:val="2"/>
            <w:shd w:val="clear" w:color="auto" w:fill="FFFFFF"/>
          </w:tcPr>
          <w:p w:rsidR="0050376D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и отделов; 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уры</w:t>
            </w:r>
          </w:p>
        </w:tc>
        <w:tc>
          <w:tcPr>
            <w:tcW w:w="3543" w:type="dxa"/>
            <w:shd w:val="clear" w:color="auto" w:fill="FFFFFF"/>
          </w:tcPr>
          <w:p w:rsidR="0050376D" w:rsidRPr="0048464A" w:rsidRDefault="0050376D" w:rsidP="00804076">
            <w:pPr>
              <w:pStyle w:val="a6"/>
              <w:spacing w:before="0" w:beforeAutospacing="0" w:after="0" w:afterAutospacing="0"/>
              <w:jc w:val="both"/>
            </w:pPr>
            <w:r w:rsidRPr="0048464A"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48464A">
              <w:t>коррупциогенных</w:t>
            </w:r>
            <w:proofErr w:type="spellEnd"/>
            <w:r w:rsidRPr="0048464A">
              <w:t xml:space="preserve"> факторов, </w:t>
            </w:r>
            <w:r w:rsidRPr="0048464A">
              <w:rPr>
                <w:rFonts w:eastAsia="Calibri"/>
                <w:bCs/>
                <w:iCs/>
                <w:lang w:eastAsia="en-US"/>
              </w:rPr>
              <w:t>способствующих формированию условий для проявления коррупции</w:t>
            </w:r>
            <w:r w:rsidRPr="0048464A">
              <w:t xml:space="preserve"> и их исключение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FFFFFF"/>
          </w:tcPr>
          <w:p w:rsidR="0050376D" w:rsidRPr="0048464A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2.4</w:t>
            </w:r>
            <w:r w:rsidR="00060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50376D" w:rsidRPr="0048464A" w:rsidRDefault="0050376D" w:rsidP="0046476F">
            <w:pPr>
              <w:pStyle w:val="a6"/>
              <w:spacing w:before="0" w:beforeAutospacing="0" w:after="0" w:afterAutospacing="0"/>
              <w:jc w:val="both"/>
            </w:pPr>
            <w:r w:rsidRPr="0048464A">
              <w:t xml:space="preserve">Обеспечение участия независимых экспертов в проведении антикоррупционной экспертизы нормативных правовых актов </w:t>
            </w:r>
            <w:r>
              <w:t xml:space="preserve">Министерства спорта и молодежной политики </w:t>
            </w:r>
            <w:r w:rsidRPr="0048464A">
              <w:t>Камчатского края, их проектов, иных документов</w:t>
            </w:r>
          </w:p>
        </w:tc>
        <w:tc>
          <w:tcPr>
            <w:tcW w:w="1921" w:type="dxa"/>
            <w:shd w:val="clear" w:color="auto" w:fill="FFFFFF"/>
          </w:tcPr>
          <w:p w:rsidR="0050376D" w:rsidRPr="0048464A" w:rsidRDefault="0050376D" w:rsidP="00804076">
            <w:pPr>
              <w:pStyle w:val="a6"/>
              <w:spacing w:before="0" w:beforeAutospacing="0" w:after="0" w:afterAutospacing="0"/>
            </w:pPr>
            <w:r w:rsidRPr="0048464A">
              <w:t>в течение 2016-2018 годов</w:t>
            </w:r>
            <w:r w:rsidRPr="0048464A">
              <w:rPr>
                <w:i/>
              </w:rPr>
              <w:t xml:space="preserve"> </w:t>
            </w:r>
            <w:r w:rsidRPr="0048464A">
              <w:t>(по мере необходимости)</w:t>
            </w:r>
          </w:p>
          <w:p w:rsidR="0050376D" w:rsidRPr="0048464A" w:rsidRDefault="0050376D" w:rsidP="00804076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3893" w:type="dxa"/>
            <w:gridSpan w:val="2"/>
            <w:shd w:val="clear" w:color="auto" w:fill="FFFFFF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уры</w:t>
            </w:r>
          </w:p>
        </w:tc>
        <w:tc>
          <w:tcPr>
            <w:tcW w:w="3543" w:type="dxa"/>
            <w:shd w:val="clear" w:color="auto" w:fill="FFFFFF"/>
          </w:tcPr>
          <w:p w:rsidR="0050376D" w:rsidRPr="0048464A" w:rsidRDefault="0050376D" w:rsidP="00804076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  <w:iCs/>
                <w:lang w:eastAsia="en-US"/>
              </w:rPr>
            </w:pPr>
            <w:r w:rsidRPr="0048464A">
              <w:t xml:space="preserve">недопущение принятия нормативных правовых актов, содержащих положения, </w:t>
            </w:r>
            <w:r w:rsidRPr="0048464A">
              <w:rPr>
                <w:rFonts w:eastAsia="Calibri"/>
                <w:bCs/>
                <w:iCs/>
                <w:lang w:eastAsia="en-US"/>
              </w:rPr>
              <w:t>способствующи</w:t>
            </w:r>
            <w:r>
              <w:rPr>
                <w:rFonts w:eastAsia="Calibri"/>
                <w:bCs/>
                <w:iCs/>
                <w:lang w:eastAsia="en-US"/>
              </w:rPr>
              <w:t>х</w:t>
            </w:r>
            <w:r w:rsidRPr="0048464A">
              <w:rPr>
                <w:rFonts w:eastAsia="Calibri"/>
                <w:bCs/>
                <w:iCs/>
                <w:lang w:eastAsia="en-US"/>
              </w:rPr>
              <w:t xml:space="preserve"> формированию условий для проявления коррупции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FFFFFF"/>
          </w:tcPr>
          <w:p w:rsidR="0050376D" w:rsidRPr="0048464A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2.5</w:t>
            </w:r>
            <w:r w:rsidR="00060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Рассмотрение правоприменительной практики по результатам вступивших в силу решений судов о признании недействительными ненормативных правовых актов, незаконных решений и действий (бездействий) исполнительных органов государственной власти Камчат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раевых государственных учреждений, организаций, созданных для достижения задач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вленных перед исполнительными органами государственной власти Камчатского края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и их должностных лиц в целях выработки и принятия мер по предупреждению, устранению причин выявленных нарушений   </w:t>
            </w:r>
          </w:p>
        </w:tc>
        <w:tc>
          <w:tcPr>
            <w:tcW w:w="1921" w:type="dxa"/>
            <w:shd w:val="clear" w:color="auto" w:fill="FFFFFF"/>
          </w:tcPr>
          <w:p w:rsidR="0050376D" w:rsidRPr="0048464A" w:rsidRDefault="0050376D" w:rsidP="00EE0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планом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инистерстве спорта и молодежной политики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Камчатского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края</w:t>
            </w:r>
            <w:r w:rsidRPr="004846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в случае поступления р</w:t>
            </w:r>
            <w:r>
              <w:rPr>
                <w:rFonts w:ascii="Times New Roman" w:hAnsi="Times New Roman"/>
                <w:sz w:val="24"/>
                <w:szCs w:val="24"/>
              </w:rPr>
              <w:t>ешений судов, арбитражных судов, при необходимости)</w:t>
            </w:r>
          </w:p>
        </w:tc>
        <w:tc>
          <w:tcPr>
            <w:tcW w:w="3893" w:type="dxa"/>
            <w:gridSpan w:val="2"/>
            <w:shd w:val="clear" w:color="auto" w:fill="FFFFFF"/>
          </w:tcPr>
          <w:p w:rsidR="0050376D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ферент отдела развития инфраструкту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при необходимости) </w:t>
            </w:r>
          </w:p>
        </w:tc>
        <w:tc>
          <w:tcPr>
            <w:tcW w:w="3543" w:type="dxa"/>
            <w:shd w:val="clear" w:color="auto" w:fill="FFFFFF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своевременное реагирование и корректировка хода реализации антикоррупционной политики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FFFFFF"/>
          </w:tcPr>
          <w:p w:rsidR="0050376D" w:rsidRPr="0048464A" w:rsidRDefault="00060516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50376D" w:rsidRPr="0048464A" w:rsidRDefault="0050376D" w:rsidP="00804076">
            <w:pPr>
              <w:pStyle w:val="a6"/>
              <w:spacing w:before="0" w:beforeAutospacing="0" w:after="0" w:afterAutospacing="0"/>
              <w:jc w:val="both"/>
            </w:pPr>
            <w:r w:rsidRPr="0048464A">
              <w:t>Обеспечение действенного функционирования:</w:t>
            </w:r>
          </w:p>
          <w:p w:rsidR="0050376D" w:rsidRPr="0048464A" w:rsidRDefault="0050376D" w:rsidP="00804076">
            <w:pPr>
              <w:pStyle w:val="a6"/>
              <w:spacing w:before="0" w:beforeAutospacing="0" w:after="0" w:afterAutospacing="0"/>
              <w:ind w:left="34" w:hanging="34"/>
              <w:jc w:val="both"/>
            </w:pPr>
            <w:r w:rsidRPr="0048464A">
              <w:t>-</w:t>
            </w:r>
            <w:r w:rsidR="00060516">
              <w:t xml:space="preserve"> </w:t>
            </w:r>
            <w:r w:rsidRPr="0048464A">
              <w:t>межведомственного электронного взаимодействия исполнительными органами государственной власти Камчатского края;</w:t>
            </w:r>
          </w:p>
          <w:p w:rsidR="0050376D" w:rsidRPr="0048464A" w:rsidRDefault="0050376D" w:rsidP="00804076">
            <w:pPr>
              <w:pStyle w:val="a6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48464A">
              <w:t>-</w:t>
            </w:r>
            <w:r w:rsidR="00060516">
              <w:t xml:space="preserve"> </w:t>
            </w:r>
            <w:r w:rsidRPr="0048464A">
              <w:t>единой системы документооборота, позволяющей осуществлять ведение учета и контроля исполнения документов</w:t>
            </w:r>
          </w:p>
        </w:tc>
        <w:tc>
          <w:tcPr>
            <w:tcW w:w="1921" w:type="dxa"/>
            <w:shd w:val="clear" w:color="auto" w:fill="FFFFFF"/>
          </w:tcPr>
          <w:p w:rsidR="0050376D" w:rsidRPr="0048464A" w:rsidRDefault="0050376D" w:rsidP="00804076">
            <w:pPr>
              <w:pStyle w:val="a6"/>
              <w:spacing w:before="0" w:beforeAutospacing="0" w:after="0" w:afterAutospacing="0"/>
            </w:pPr>
            <w:r w:rsidRPr="0048464A">
              <w:t>в течение 2016-2018 годов</w:t>
            </w:r>
          </w:p>
          <w:p w:rsidR="0050376D" w:rsidRPr="0048464A" w:rsidRDefault="0050376D" w:rsidP="00804076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3893" w:type="dxa"/>
            <w:gridSpan w:val="2"/>
            <w:shd w:val="clear" w:color="auto" w:fill="FFFFFF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и отделов </w:t>
            </w:r>
          </w:p>
          <w:p w:rsidR="0050376D" w:rsidRPr="0048464A" w:rsidRDefault="0050376D" w:rsidP="0080407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3543" w:type="dxa"/>
            <w:shd w:val="clear" w:color="auto" w:fill="FFFFFF"/>
          </w:tcPr>
          <w:p w:rsidR="0050376D" w:rsidRPr="0048464A" w:rsidRDefault="0050376D" w:rsidP="00804076">
            <w:pPr>
              <w:pStyle w:val="a6"/>
              <w:spacing w:before="0" w:beforeAutospacing="0" w:after="0" w:afterAutospacing="0"/>
              <w:jc w:val="both"/>
            </w:pPr>
            <w:r w:rsidRPr="0048464A">
              <w:t>сокращение бумажного документооборота и обеспечение эффективного учета и контроля исполнения документов</w:t>
            </w:r>
          </w:p>
          <w:p w:rsidR="0050376D" w:rsidRPr="0048464A" w:rsidRDefault="0050376D" w:rsidP="00804076">
            <w:pPr>
              <w:pStyle w:val="a6"/>
              <w:spacing w:before="0" w:beforeAutospacing="0" w:after="0" w:afterAutospacing="0"/>
              <w:jc w:val="both"/>
              <w:rPr>
                <w:strike/>
              </w:rPr>
            </w:pPr>
          </w:p>
        </w:tc>
      </w:tr>
      <w:tr w:rsidR="0050376D" w:rsidRPr="00DF4472" w:rsidTr="00804076">
        <w:tc>
          <w:tcPr>
            <w:tcW w:w="15134" w:type="dxa"/>
            <w:gridSpan w:val="7"/>
            <w:shd w:val="clear" w:color="auto" w:fill="auto"/>
          </w:tcPr>
          <w:p w:rsidR="0050376D" w:rsidRPr="00DF4472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72">
              <w:rPr>
                <w:rFonts w:ascii="Times New Roman" w:hAnsi="Times New Roman"/>
                <w:sz w:val="24"/>
                <w:szCs w:val="24"/>
              </w:rPr>
              <w:t xml:space="preserve">3. Реализация антикоррупционной </w:t>
            </w:r>
            <w:proofErr w:type="gramStart"/>
            <w:r w:rsidRPr="00DF4472">
              <w:rPr>
                <w:rFonts w:ascii="Times New Roman" w:hAnsi="Times New Roman"/>
                <w:sz w:val="24"/>
                <w:szCs w:val="24"/>
              </w:rPr>
              <w:t xml:space="preserve">политики </w:t>
            </w:r>
            <w:r w:rsidR="00060516">
              <w:rPr>
                <w:rFonts w:ascii="Times New Roman" w:hAnsi="Times New Roman"/>
                <w:sz w:val="24"/>
                <w:szCs w:val="24"/>
              </w:rPr>
              <w:t xml:space="preserve"> Министерством</w:t>
            </w:r>
            <w:proofErr w:type="gramEnd"/>
            <w:r w:rsidR="00060516">
              <w:rPr>
                <w:rFonts w:ascii="Times New Roman" w:hAnsi="Times New Roman"/>
                <w:sz w:val="24"/>
                <w:szCs w:val="24"/>
              </w:rPr>
              <w:t xml:space="preserve"> спорта и молодежной политики </w:t>
            </w:r>
            <w:r w:rsidRPr="00DF4472">
              <w:rPr>
                <w:rFonts w:ascii="Times New Roman" w:hAnsi="Times New Roman"/>
                <w:sz w:val="24"/>
                <w:szCs w:val="24"/>
              </w:rPr>
              <w:t xml:space="preserve">Камчатского края в </w:t>
            </w:r>
          </w:p>
          <w:p w:rsidR="0050376D" w:rsidRPr="00DF4472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72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й сфере, использование государственного имущества, закупок товаров, работ и услуг для обеспечения </w:t>
            </w:r>
          </w:p>
          <w:p w:rsidR="0050376D" w:rsidRPr="00DF4472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72">
              <w:rPr>
                <w:rFonts w:ascii="Times New Roman" w:hAnsi="Times New Roman"/>
                <w:sz w:val="24"/>
                <w:szCs w:val="24"/>
              </w:rPr>
              <w:t>государственных нужд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3.1</w:t>
            </w:r>
            <w:r w:rsidR="004C56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48464A" w:rsidRDefault="0050376D" w:rsidP="00B07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Совершенствование внедрения антикоррупционных механизмов при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м спорта и молодежной политики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Камчатского края государственных услуг юридическим и </w:t>
            </w:r>
            <w:r>
              <w:rPr>
                <w:rFonts w:ascii="Times New Roman" w:hAnsi="Times New Roman"/>
                <w:sz w:val="24"/>
                <w:szCs w:val="24"/>
              </w:rPr>
              <w:t>физическим лицам, исполнении им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разрешительных функций, а также функций, связанных с подготовкой и принятием решений </w:t>
            </w:r>
            <w:r w:rsidRPr="0048464A">
              <w:rPr>
                <w:rFonts w:ascii="Times New Roman" w:hAnsi="Times New Roman"/>
                <w:sz w:val="24"/>
                <w:szCs w:val="24"/>
                <w:lang w:eastAsia="ru-RU"/>
              </w:rPr>
              <w:t>о распределени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ассигнований, су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дий, межбюджетных трансфертов</w:t>
            </w:r>
            <w:r w:rsidRPr="0048464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shd w:val="clear" w:color="auto" w:fill="auto"/>
          </w:tcPr>
          <w:p w:rsidR="0050376D" w:rsidRPr="0048464A" w:rsidRDefault="0050376D" w:rsidP="00B07B82">
            <w:pPr>
              <w:pStyle w:val="a6"/>
              <w:spacing w:before="0" w:beforeAutospacing="0" w:after="0" w:afterAutospacing="0"/>
              <w:jc w:val="both"/>
            </w:pPr>
            <w:r w:rsidRPr="0048464A">
              <w:t xml:space="preserve">в течение 2016-2018 годов 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и отделов, 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осуществляющие соответствующие функции в пределах своих полномочий</w:t>
            </w:r>
          </w:p>
        </w:tc>
        <w:tc>
          <w:tcPr>
            <w:tcW w:w="3543" w:type="dxa"/>
            <w:shd w:val="clear" w:color="auto" w:fill="auto"/>
          </w:tcPr>
          <w:p w:rsidR="0050376D" w:rsidRPr="0048464A" w:rsidRDefault="0050376D" w:rsidP="00804076">
            <w:pPr>
              <w:pStyle w:val="a6"/>
              <w:spacing w:before="0" w:beforeAutospacing="0" w:after="0" w:afterAutospacing="0"/>
              <w:jc w:val="both"/>
            </w:pPr>
            <w:r w:rsidRPr="0048464A">
              <w:t xml:space="preserve">обеспечение неукоснительного соблюдения требований законодательства Российской Федерации и Камчатского края при исполнении </w:t>
            </w:r>
            <w:proofErr w:type="spellStart"/>
            <w:r w:rsidRPr="0048464A">
              <w:t>коррупционно</w:t>
            </w:r>
            <w:proofErr w:type="spellEnd"/>
            <w:r>
              <w:t>-</w:t>
            </w:r>
            <w:r w:rsidRPr="0048464A">
              <w:t xml:space="preserve">опасных функций </w:t>
            </w:r>
            <w:r>
              <w:t>в пределах установленных полномочий</w:t>
            </w:r>
          </w:p>
          <w:p w:rsidR="0050376D" w:rsidRPr="0048464A" w:rsidRDefault="0050376D" w:rsidP="00804076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50376D" w:rsidRPr="0048464A" w:rsidTr="00EB4B61">
        <w:tc>
          <w:tcPr>
            <w:tcW w:w="674" w:type="dxa"/>
            <w:shd w:val="clear" w:color="auto" w:fill="auto"/>
          </w:tcPr>
          <w:p w:rsidR="0050376D" w:rsidRPr="0048464A" w:rsidRDefault="00060516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контроля (условий, процедур) реализации организационных и правовых мер для целей </w:t>
            </w:r>
            <w:r>
              <w:rPr>
                <w:rFonts w:ascii="Times New Roman" w:hAnsi="Times New Roman"/>
                <w:sz w:val="24"/>
                <w:szCs w:val="24"/>
              </w:rPr>
              <w:t>исключения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коррупционных рисков в сфере закупок товаров, работ, услуг для обеспечения государственных нуж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а спорта и молодежной политики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Камчатского края. Развитие электронных торгов как средства минимизации коррупционных рисков</w:t>
            </w:r>
            <w:r>
              <w:rPr>
                <w:rFonts w:ascii="Times New Roman" w:hAnsi="Times New Roman"/>
                <w:sz w:val="24"/>
                <w:szCs w:val="24"/>
              </w:rPr>
              <w:t>. Представление доклада в Комиссию</w:t>
            </w:r>
            <w:r w:rsidRPr="00804076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</w:t>
            </w:r>
            <w:r w:rsidRPr="008040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ащих Камчатского края и урегулированию конфликта интересов в Министерстве спорта и молодежной политики </w:t>
            </w:r>
            <w:r w:rsidRPr="00804076">
              <w:rPr>
                <w:rFonts w:ascii="Times New Roman" w:hAnsi="Times New Roman"/>
                <w:bCs/>
                <w:sz w:val="24"/>
                <w:szCs w:val="24"/>
              </w:rPr>
              <w:t>Камчат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shd w:val="clear" w:color="auto" w:fill="auto"/>
          </w:tcPr>
          <w:p w:rsidR="0050376D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16-2018 годов</w:t>
            </w:r>
            <w:r>
              <w:rPr>
                <w:rFonts w:ascii="Times New Roman" w:hAnsi="Times New Roman"/>
                <w:sz w:val="24"/>
                <w:szCs w:val="24"/>
              </w:rPr>
              <w:t>, ежегодный доклад – до 25 декабря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4C564F" w:rsidRDefault="0050376D" w:rsidP="00465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Министра; консультант отдела по молодежной политике; </w:t>
            </w:r>
          </w:p>
          <w:p w:rsidR="0050376D" w:rsidRPr="0048464A" w:rsidRDefault="0050376D" w:rsidP="00465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отдела развития инфраструктуры  </w:t>
            </w:r>
          </w:p>
        </w:tc>
        <w:tc>
          <w:tcPr>
            <w:tcW w:w="3543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госуд</w:t>
            </w:r>
            <w:r>
              <w:rPr>
                <w:rFonts w:ascii="Times New Roman" w:hAnsi="Times New Roman"/>
                <w:sz w:val="24"/>
                <w:szCs w:val="24"/>
              </w:rPr>
              <w:t>арственных нужд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auto"/>
          </w:tcPr>
          <w:p w:rsidR="0050376D" w:rsidRDefault="00060516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  <w:p w:rsidR="0050376D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76D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76D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76D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76D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76D" w:rsidRPr="0048464A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50376D" w:rsidRPr="0048464A" w:rsidRDefault="0050376D" w:rsidP="00465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Развитие управленческих инструментов в контрактной системе в сфере закупок товаров, работ, услуг для обеспечения государственных нуж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а спорта и молодежной политики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Камчатского края. </w:t>
            </w:r>
            <w:r>
              <w:rPr>
                <w:rFonts w:ascii="Times New Roman" w:hAnsi="Times New Roman"/>
                <w:sz w:val="24"/>
                <w:szCs w:val="24"/>
              </w:rPr>
              <w:t>Участие в регулярных обучающих семинарах</w:t>
            </w:r>
          </w:p>
        </w:tc>
        <w:tc>
          <w:tcPr>
            <w:tcW w:w="1921" w:type="dxa"/>
            <w:shd w:val="clear" w:color="auto" w:fill="auto"/>
          </w:tcPr>
          <w:p w:rsidR="0050376D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50376D" w:rsidRPr="0048464A" w:rsidRDefault="0050376D" w:rsidP="00465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3" w:type="dxa"/>
            <w:gridSpan w:val="2"/>
            <w:shd w:val="clear" w:color="auto" w:fill="auto"/>
          </w:tcPr>
          <w:p w:rsidR="00060516" w:rsidRDefault="0050376D" w:rsidP="000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отдела по молодежной политике;</w:t>
            </w:r>
          </w:p>
          <w:p w:rsidR="0050376D" w:rsidRPr="0048464A" w:rsidRDefault="0050376D" w:rsidP="000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отдела развития инфраструктуры  </w:t>
            </w:r>
          </w:p>
        </w:tc>
        <w:tc>
          <w:tcPr>
            <w:tcW w:w="3543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контроль соблюд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auto"/>
          </w:tcPr>
          <w:p w:rsidR="0050376D" w:rsidRPr="0048464A" w:rsidRDefault="00060516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50376D" w:rsidRPr="00465077" w:rsidRDefault="0050376D" w:rsidP="00465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5F">
              <w:rPr>
                <w:rFonts w:ascii="Times New Roman" w:hAnsi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ция </w:t>
            </w:r>
            <w:r w:rsidRPr="00B5725F">
              <w:rPr>
                <w:rFonts w:ascii="Times New Roman" w:hAnsi="Times New Roman"/>
                <w:sz w:val="24"/>
                <w:szCs w:val="24"/>
              </w:rPr>
              <w:t>мер по предупреждению коррупции</w:t>
            </w:r>
            <w:r w:rsidRPr="004846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едомственных </w:t>
            </w:r>
            <w:r w:rsidRPr="004846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евых государственных учреждениях </w:t>
            </w:r>
          </w:p>
        </w:tc>
        <w:tc>
          <w:tcPr>
            <w:tcW w:w="1921" w:type="dxa"/>
            <w:shd w:val="clear" w:color="auto" w:fill="auto"/>
          </w:tcPr>
          <w:p w:rsidR="0050376D" w:rsidRPr="0048464A" w:rsidRDefault="0050376D" w:rsidP="00465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ом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противодействия коррупции 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060516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ерент отдела развития инфраструктуры; </w:t>
            </w:r>
          </w:p>
          <w:p w:rsidR="0050376D" w:rsidRPr="00B5725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развития спортивных школ</w:t>
            </w:r>
          </w:p>
        </w:tc>
        <w:tc>
          <w:tcPr>
            <w:tcW w:w="3543" w:type="dxa"/>
            <w:shd w:val="clear" w:color="auto" w:fill="auto"/>
          </w:tcPr>
          <w:p w:rsidR="0050376D" w:rsidRPr="0048464A" w:rsidRDefault="0050376D" w:rsidP="00465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антикоррупционной политики </w:t>
            </w:r>
          </w:p>
        </w:tc>
      </w:tr>
      <w:tr w:rsidR="0050376D" w:rsidRPr="0048464A" w:rsidTr="00804076">
        <w:tc>
          <w:tcPr>
            <w:tcW w:w="15134" w:type="dxa"/>
            <w:gridSpan w:val="7"/>
            <w:shd w:val="clear" w:color="auto" w:fill="auto"/>
          </w:tcPr>
          <w:p w:rsidR="0050376D" w:rsidRPr="0048464A" w:rsidRDefault="0050376D" w:rsidP="00060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CB">
              <w:rPr>
                <w:rFonts w:ascii="Times New Roman" w:hAnsi="Times New Roman"/>
                <w:sz w:val="24"/>
                <w:szCs w:val="24"/>
              </w:rPr>
              <w:t>4.</w:t>
            </w:r>
            <w:r w:rsidRPr="00DF4472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механизмов урегулирования конфликтов интересов, обеспечение соблюдения государственными гражданскими служащими </w:t>
            </w:r>
            <w:r w:rsidR="00060516">
              <w:rPr>
                <w:rFonts w:ascii="Times New Roman" w:hAnsi="Times New Roman"/>
                <w:sz w:val="24"/>
                <w:szCs w:val="24"/>
              </w:rPr>
              <w:t xml:space="preserve">Министерства спорта и молодежной политики </w:t>
            </w:r>
            <w:r w:rsidRPr="00DF4472">
              <w:rPr>
                <w:rFonts w:ascii="Times New Roman" w:hAnsi="Times New Roman"/>
                <w:sz w:val="24"/>
                <w:szCs w:val="24"/>
              </w:rPr>
              <w:t>Камчатского края (далее – гражданские служащие)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50376D" w:rsidRPr="0048464A" w:rsidTr="00EB4B61">
        <w:trPr>
          <w:trHeight w:val="408"/>
        </w:trPr>
        <w:tc>
          <w:tcPr>
            <w:tcW w:w="674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4.1</w:t>
            </w:r>
            <w:r w:rsidR="00060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48464A" w:rsidRDefault="0050376D" w:rsidP="00465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Обеспечение действенного функционирования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жебному поведению гражданских служащих и урегулированию конфликта интересов</w:t>
            </w:r>
            <w:r w:rsidRPr="004846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725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е спорта и молодежной политики </w:t>
            </w:r>
            <w:r w:rsidRPr="00B5725F">
              <w:rPr>
                <w:rFonts w:ascii="Times New Roman" w:hAnsi="Times New Roman"/>
                <w:sz w:val="24"/>
                <w:szCs w:val="24"/>
              </w:rPr>
              <w:t>Камчатского края</w:t>
            </w:r>
          </w:p>
        </w:tc>
        <w:tc>
          <w:tcPr>
            <w:tcW w:w="1921" w:type="dxa"/>
            <w:shd w:val="clear" w:color="auto" w:fill="auto"/>
          </w:tcPr>
          <w:p w:rsidR="0050376D" w:rsidRPr="0048464A" w:rsidRDefault="0050376D" w:rsidP="00465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орядком работы комиссии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жебному поведению гражданских служащих и урегулированию конфликта интересов</w:t>
            </w:r>
            <w:r w:rsidRPr="00B5725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е спорта и молодежной политики </w:t>
            </w:r>
            <w:r w:rsidRPr="00B5725F">
              <w:rPr>
                <w:rFonts w:ascii="Times New Roman" w:hAnsi="Times New Roman"/>
                <w:sz w:val="24"/>
                <w:szCs w:val="24"/>
              </w:rPr>
              <w:t>Камчатского края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жебному поведению гражданских служащих и урегулированию конфликта интересов</w:t>
            </w:r>
            <w:r w:rsidRPr="00B5725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е спорта и молодежной политики </w:t>
            </w:r>
            <w:r w:rsidRPr="00B5725F">
              <w:rPr>
                <w:rFonts w:ascii="Times New Roman" w:hAnsi="Times New Roman"/>
                <w:sz w:val="24"/>
                <w:szCs w:val="24"/>
              </w:rPr>
              <w:t>Камчатского края</w:t>
            </w:r>
          </w:p>
        </w:tc>
        <w:tc>
          <w:tcPr>
            <w:tcW w:w="3543" w:type="dxa"/>
            <w:shd w:val="clear" w:color="auto" w:fill="auto"/>
          </w:tcPr>
          <w:p w:rsidR="0050376D" w:rsidRPr="00495002" w:rsidRDefault="0050376D" w:rsidP="00465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002">
              <w:rPr>
                <w:rFonts w:ascii="Times New Roman" w:hAnsi="Times New Roman"/>
                <w:sz w:val="24"/>
                <w:szCs w:val="24"/>
              </w:rPr>
              <w:t>обеспечение соблюдения гражданскими служащ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а спорта и молодежной политики Камчатского края</w:t>
            </w:r>
            <w:r w:rsidRPr="00495002">
              <w:rPr>
                <w:rFonts w:ascii="Times New Roman" w:hAnsi="Times New Roman"/>
                <w:sz w:val="24"/>
                <w:szCs w:val="24"/>
              </w:rPr>
              <w:t xml:space="preserve">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</w:t>
            </w:r>
            <w:r>
              <w:rPr>
                <w:rFonts w:ascii="Times New Roman" w:hAnsi="Times New Roman"/>
                <w:sz w:val="24"/>
                <w:szCs w:val="24"/>
              </w:rPr>
              <w:t>противодействии коррупции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auto"/>
          </w:tcPr>
          <w:p w:rsidR="0050376D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  <w:r w:rsidR="00060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48464A" w:rsidRDefault="0050376D" w:rsidP="00B77E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, представляемых гражданскими служащими, руководителями краевых государственных учреждений. Обеспечение контроля за своевременностью представления указанных сведений</w:t>
            </w:r>
          </w:p>
        </w:tc>
        <w:tc>
          <w:tcPr>
            <w:tcW w:w="1921" w:type="dxa"/>
            <w:shd w:val="clear" w:color="auto" w:fill="auto"/>
          </w:tcPr>
          <w:p w:rsidR="0050376D" w:rsidRPr="0048464A" w:rsidRDefault="0050376D" w:rsidP="008040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до 30 апреля 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3" w:type="dxa"/>
            <w:gridSpan w:val="2"/>
            <w:shd w:val="clear" w:color="auto" w:fill="auto"/>
          </w:tcPr>
          <w:p w:rsidR="0050376D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ферент отдела развития инфраструктуры</w:t>
            </w:r>
            <w:r w:rsidR="002A62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627F" w:rsidRDefault="002A627F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ферент отдела развития спортивных школ;</w:t>
            </w:r>
          </w:p>
          <w:p w:rsidR="002A627F" w:rsidRPr="0048464A" w:rsidRDefault="002A627F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организации оздоровительной кампании</w:t>
            </w:r>
          </w:p>
        </w:tc>
        <w:tc>
          <w:tcPr>
            <w:tcW w:w="3543" w:type="dxa"/>
            <w:shd w:val="clear" w:color="auto" w:fill="auto"/>
          </w:tcPr>
          <w:p w:rsidR="0050376D" w:rsidRPr="0048464A" w:rsidRDefault="0050376D" w:rsidP="00804076">
            <w:pPr>
              <w:pStyle w:val="a6"/>
              <w:spacing w:before="0" w:beforeAutospacing="0" w:after="0" w:afterAutospacing="0"/>
              <w:jc w:val="both"/>
            </w:pPr>
            <w:r w:rsidRPr="0048464A">
              <w:lastRenderedPageBreak/>
              <w:t xml:space="preserve">Обеспечение своевременности исполнения гражданскими </w:t>
            </w:r>
            <w:r w:rsidRPr="0048464A">
              <w:lastRenderedPageBreak/>
              <w:t xml:space="preserve">служащими и руководителями организаций обязанности по представлению сведений о доходах, расходах, об имуществе и обязательствах имущественного характера своих и членов своей семьи   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="002A62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48464A" w:rsidRDefault="0050376D" w:rsidP="00B77EFA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, представляемых гражданскими служащими</w:t>
            </w:r>
          </w:p>
        </w:tc>
        <w:tc>
          <w:tcPr>
            <w:tcW w:w="1921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ы (по мере необходимости)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48464A" w:rsidRDefault="0050376D" w:rsidP="00B77EFA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</w:t>
            </w:r>
            <w:r w:rsidRPr="002A627F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3543" w:type="dxa"/>
            <w:shd w:val="clear" w:color="auto" w:fill="auto"/>
          </w:tcPr>
          <w:p w:rsidR="0050376D" w:rsidRPr="0048464A" w:rsidRDefault="0050376D" w:rsidP="00B77E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гражданскими служащими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="002A62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руководителями краевых государственных учреждений</w:t>
            </w:r>
          </w:p>
        </w:tc>
        <w:tc>
          <w:tcPr>
            <w:tcW w:w="1921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ы (по мере необходимости)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ерент отдела развития инфраструктуры; </w:t>
            </w:r>
          </w:p>
          <w:p w:rsidR="002A627F" w:rsidRDefault="001B6FA3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 отдела</w:t>
            </w:r>
            <w:r w:rsidR="0050376D">
              <w:rPr>
                <w:rFonts w:ascii="Times New Roman" w:hAnsi="Times New Roman"/>
                <w:sz w:val="24"/>
                <w:szCs w:val="24"/>
              </w:rPr>
              <w:t xml:space="preserve"> развития спортивных школ</w:t>
            </w:r>
            <w:r w:rsidR="002A62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76D" w:rsidRPr="0048464A" w:rsidRDefault="002A627F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организации оздоровительной кампании</w:t>
            </w:r>
          </w:p>
        </w:tc>
        <w:tc>
          <w:tcPr>
            <w:tcW w:w="3543" w:type="dxa"/>
            <w:shd w:val="clear" w:color="auto" w:fill="auto"/>
          </w:tcPr>
          <w:p w:rsidR="0050376D" w:rsidRPr="0048464A" w:rsidRDefault="0050376D" w:rsidP="008040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ых государственных учреждений</w:t>
            </w:r>
            <w:r w:rsidRPr="0048464A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="002A62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48464A" w:rsidRDefault="0050376D" w:rsidP="00B77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проверок в соответствии с нормативными правовыми актами Российской Федерации и Камчатского края, по случаям несоблюдения граждански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е соответствующих мер юридической ответственности </w:t>
            </w:r>
          </w:p>
        </w:tc>
        <w:tc>
          <w:tcPr>
            <w:tcW w:w="1921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 течение 2016-2018 годов (при поступлении информации, являющейся основанием для проведения проверки)</w:t>
            </w:r>
          </w:p>
          <w:p w:rsidR="0050376D" w:rsidRPr="0048464A" w:rsidRDefault="0050376D" w:rsidP="008040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376D" w:rsidRPr="0048464A" w:rsidRDefault="0050376D" w:rsidP="008040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уры</w:t>
            </w:r>
          </w:p>
        </w:tc>
        <w:tc>
          <w:tcPr>
            <w:tcW w:w="3543" w:type="dxa"/>
            <w:shd w:val="clear" w:color="auto" w:fill="auto"/>
          </w:tcPr>
          <w:p w:rsidR="0050376D" w:rsidRPr="002D0B27" w:rsidRDefault="0050376D" w:rsidP="00B77EFA">
            <w:pPr>
              <w:pStyle w:val="a6"/>
              <w:spacing w:before="0" w:beforeAutospacing="0" w:after="0" w:afterAutospacing="0"/>
              <w:jc w:val="both"/>
            </w:pPr>
            <w:r w:rsidRPr="002D0B27">
              <w:t>выявление случаев несоблюдения</w:t>
            </w:r>
            <w:r w:rsidRPr="0048464A">
              <w:t xml:space="preserve"> гражданскими служащими</w:t>
            </w:r>
            <w:r w:rsidRPr="002D0B27">
              <w:t xml:space="preserve"> законодательства Российской Федерации по противодействию коррупции, принятие своевременных и действенных мер по выявленным случаям нарушений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  <w:r w:rsidR="002A62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495002" w:rsidRDefault="0050376D" w:rsidP="00B77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002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проверок в соответствии с нормативными правовыми актами Российской Федерации и Камчатского края при поступ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ина РФ </w:t>
            </w:r>
            <w:r w:rsidRPr="0049500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4950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скую службу  </w:t>
            </w:r>
          </w:p>
        </w:tc>
        <w:tc>
          <w:tcPr>
            <w:tcW w:w="1921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мере поступления документов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уры</w:t>
            </w:r>
          </w:p>
        </w:tc>
        <w:tc>
          <w:tcPr>
            <w:tcW w:w="3543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002">
              <w:rPr>
                <w:rFonts w:ascii="Times New Roman" w:hAnsi="Times New Roman"/>
                <w:sz w:val="24"/>
                <w:szCs w:val="24"/>
              </w:rPr>
              <w:t>обеспечение соблюдения законодательством Российской Федерации о противодействии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002">
              <w:rPr>
                <w:rFonts w:ascii="Times New Roman" w:hAnsi="Times New Roman"/>
                <w:sz w:val="24"/>
                <w:szCs w:val="24"/>
              </w:rPr>
              <w:t>лиц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тендующими на замещение должностей гражданской службы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lastRenderedPageBreak/>
              <w:t>4.7</w:t>
            </w:r>
            <w:r w:rsidR="002A627F" w:rsidRPr="002A62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2A627F" w:rsidRDefault="0050376D" w:rsidP="0012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, представленных гражданскими служащими,</w:t>
            </w:r>
            <w:r w:rsidRPr="002A627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627F">
              <w:rPr>
                <w:rFonts w:ascii="Times New Roman" w:hAnsi="Times New Roman"/>
                <w:sz w:val="24"/>
                <w:szCs w:val="24"/>
              </w:rPr>
              <w:t>руководителями краевых государственных учреждений на официальном сайте исполнительных органов государственной власти Камчатского края в сети «Интернет»</w:t>
            </w:r>
          </w:p>
        </w:tc>
        <w:tc>
          <w:tcPr>
            <w:tcW w:w="1921" w:type="dxa"/>
            <w:shd w:val="clear" w:color="auto" w:fill="auto"/>
          </w:tcPr>
          <w:p w:rsidR="0050376D" w:rsidRPr="002A627F" w:rsidRDefault="0050376D" w:rsidP="00804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 xml:space="preserve">ежегодно, в течение 14 рабочих дней со дня истечения срока, установленного для подачи указанных сведений </w:t>
            </w:r>
          </w:p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2A627F" w:rsidRDefault="0050376D" w:rsidP="00804076">
            <w:pPr>
              <w:pStyle w:val="af2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уры</w:t>
            </w:r>
          </w:p>
        </w:tc>
        <w:tc>
          <w:tcPr>
            <w:tcW w:w="3543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повышение открытости и доступности информации о доходах, расходах, имуществе и обязательствах имущественного характера лиц, замещающих соответствующие должности, связанные с коррупционными рисками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4.8</w:t>
            </w:r>
            <w:r w:rsidR="004C56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2A627F" w:rsidRDefault="0050376D" w:rsidP="001224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7F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 об имуществе и обязательствах имущественного характера, представленных гражданскими служащими и руководителями краевых государственных учреждений</w:t>
            </w:r>
          </w:p>
        </w:tc>
        <w:tc>
          <w:tcPr>
            <w:tcW w:w="1921" w:type="dxa"/>
            <w:shd w:val="clear" w:color="auto" w:fill="auto"/>
          </w:tcPr>
          <w:p w:rsidR="0050376D" w:rsidRPr="002A627F" w:rsidRDefault="0050376D" w:rsidP="00804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27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50376D" w:rsidRPr="002A627F" w:rsidRDefault="0050376D" w:rsidP="00804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27F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2A627F" w:rsidRDefault="0050376D" w:rsidP="001224A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уры;</w:t>
            </w:r>
          </w:p>
          <w:p w:rsidR="0050376D" w:rsidRPr="002A627F" w:rsidRDefault="0050376D" w:rsidP="001224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начальник отдела развития спортивных школ</w:t>
            </w:r>
          </w:p>
        </w:tc>
        <w:tc>
          <w:tcPr>
            <w:tcW w:w="3543" w:type="dxa"/>
            <w:shd w:val="clear" w:color="auto" w:fill="auto"/>
          </w:tcPr>
          <w:p w:rsidR="0050376D" w:rsidRPr="002A627F" w:rsidRDefault="0050376D" w:rsidP="008040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7F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и руководителями государственных учреждений. Оперативное реагирование на ставшие известными факты коррупционных проявлений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4.9</w:t>
            </w:r>
            <w:r w:rsidR="004C56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376D" w:rsidRPr="002A627F" w:rsidRDefault="0050376D" w:rsidP="0012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Pr="002A62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троля </w:t>
            </w:r>
            <w:r w:rsidRPr="002A627F">
              <w:rPr>
                <w:rFonts w:ascii="Times New Roman" w:hAnsi="Times New Roman"/>
                <w:sz w:val="24"/>
                <w:szCs w:val="24"/>
              </w:rPr>
              <w:t xml:space="preserve">гражданскими служащими обязанности по предварительному уведомлению представителя нанимателя о выполнении иной оплачиваемой работы </w:t>
            </w:r>
          </w:p>
        </w:tc>
        <w:tc>
          <w:tcPr>
            <w:tcW w:w="1921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уры</w:t>
            </w:r>
          </w:p>
        </w:tc>
        <w:tc>
          <w:tcPr>
            <w:tcW w:w="3543" w:type="dxa"/>
            <w:shd w:val="clear" w:color="auto" w:fill="auto"/>
          </w:tcPr>
          <w:p w:rsidR="0050376D" w:rsidRPr="002A627F" w:rsidRDefault="0050376D" w:rsidP="0012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 xml:space="preserve">выявление случаев неисполнения лицами, замещающими соответствующие должности в Министерстве спорта и молодежной политики Камчатского края, обязанности по предварительному уведомлению представителя нанимателя о выполнении иной оплачиваемой работы и рассмотрение их на комиссии по соблюдению требований к служебному поведению гражданских служащих и </w:t>
            </w:r>
            <w:r w:rsidRPr="002A627F">
              <w:rPr>
                <w:rFonts w:ascii="Times New Roman" w:hAnsi="Times New Roman"/>
                <w:sz w:val="24"/>
                <w:szCs w:val="24"/>
              </w:rPr>
              <w:lastRenderedPageBreak/>
              <w:t>урегулированию конфликта интересов</w:t>
            </w:r>
          </w:p>
        </w:tc>
      </w:tr>
      <w:tr w:rsidR="0050376D" w:rsidRPr="0048464A" w:rsidTr="00EB4B61">
        <w:trPr>
          <w:trHeight w:val="2599"/>
        </w:trPr>
        <w:tc>
          <w:tcPr>
            <w:tcW w:w="674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0376D" w:rsidRPr="002A627F" w:rsidRDefault="0050376D" w:rsidP="00804076">
            <w:pPr>
              <w:pStyle w:val="a6"/>
              <w:spacing w:before="0" w:beforeAutospacing="0" w:after="0" w:afterAutospacing="0"/>
              <w:jc w:val="both"/>
            </w:pPr>
            <w:r w:rsidRPr="002A627F">
              <w:t xml:space="preserve">Организация работы по рассмотрению уведомлений гражданских служащих о факте обращения в целях склонения к совершению коррупционных правонарушений </w:t>
            </w:r>
          </w:p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уры</w:t>
            </w:r>
          </w:p>
        </w:tc>
        <w:tc>
          <w:tcPr>
            <w:tcW w:w="3543" w:type="dxa"/>
            <w:shd w:val="clear" w:color="auto" w:fill="auto"/>
          </w:tcPr>
          <w:p w:rsidR="0050376D" w:rsidRPr="002A627F" w:rsidRDefault="0050376D" w:rsidP="0012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своевременное рассмотрение уведомлений и принятие решений, формирование нетерпимого отношения у лиц, замещающих соответствующие должности в Министерстве спорта и молодежной политики Камчатского края, к совершению коррупционных правонарушений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2A627F" w:rsidRDefault="0050376D" w:rsidP="0012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Анализ случаев возникновения конфликта интересов, одной из сторон которого являются</w:t>
            </w:r>
            <w:r w:rsidRPr="002A627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2A627F">
              <w:rPr>
                <w:rFonts w:ascii="Times New Roman" w:hAnsi="Times New Roman"/>
                <w:sz w:val="24"/>
                <w:szCs w:val="24"/>
              </w:rPr>
              <w:t>гражданские служащие и руководители краевых государственных учреждений. Осуществление мер по предотвращению и урегулированию конфликта интересов, а также применение к указанным лицам мер юридической ответственности, предусмотренных законодательством Российской Федерации</w:t>
            </w:r>
          </w:p>
        </w:tc>
        <w:tc>
          <w:tcPr>
            <w:tcW w:w="1921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  <w:r w:rsidRPr="002A627F"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  <w:t xml:space="preserve"> </w:t>
            </w:r>
          </w:p>
          <w:p w:rsidR="0050376D" w:rsidRPr="002A627F" w:rsidRDefault="0050376D" w:rsidP="0080407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2A627F" w:rsidRDefault="0050376D" w:rsidP="001224A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уры;</w:t>
            </w:r>
          </w:p>
          <w:p w:rsidR="0050376D" w:rsidRPr="002A627F" w:rsidRDefault="0050376D" w:rsidP="0012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начальник отдела развития спортивных школ</w:t>
            </w:r>
          </w:p>
        </w:tc>
        <w:tc>
          <w:tcPr>
            <w:tcW w:w="3543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0376D" w:rsidRPr="0048464A" w:rsidTr="00EB4B61">
        <w:trPr>
          <w:trHeight w:val="276"/>
        </w:trPr>
        <w:tc>
          <w:tcPr>
            <w:tcW w:w="674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Организация правового просвещения</w:t>
            </w:r>
            <w:r w:rsidRPr="002A627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2A627F">
              <w:rPr>
                <w:rFonts w:ascii="Times New Roman" w:hAnsi="Times New Roman"/>
                <w:sz w:val="24"/>
                <w:szCs w:val="24"/>
              </w:rPr>
              <w:t xml:space="preserve"> гражданских служащих по вопросам противодействия коррупции (соблюдения требований и положений антикоррупционного законодательства Российской Федерации, ответственности за нарушение указанных требований), а также об изменениях в антикоррупционном законодательстве Российской Федерации и Камчатского края</w:t>
            </w:r>
          </w:p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уры</w:t>
            </w:r>
          </w:p>
        </w:tc>
        <w:tc>
          <w:tcPr>
            <w:tcW w:w="3543" w:type="dxa"/>
            <w:shd w:val="clear" w:color="auto" w:fill="auto"/>
          </w:tcPr>
          <w:p w:rsidR="0050376D" w:rsidRPr="002A627F" w:rsidRDefault="0050376D" w:rsidP="001224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7F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ознакомление </w:t>
            </w:r>
            <w:r w:rsidRPr="002A627F">
              <w:rPr>
                <w:rFonts w:ascii="Times New Roman" w:hAnsi="Times New Roman"/>
                <w:sz w:val="24"/>
                <w:szCs w:val="24"/>
              </w:rPr>
              <w:t xml:space="preserve">лиц, замещающих соответствующие должности в </w:t>
            </w:r>
            <w:proofErr w:type="spellStart"/>
            <w:r w:rsidRPr="002A627F">
              <w:rPr>
                <w:rFonts w:ascii="Times New Roman" w:hAnsi="Times New Roman"/>
                <w:sz w:val="24"/>
                <w:szCs w:val="24"/>
              </w:rPr>
              <w:t>Министерстьве</w:t>
            </w:r>
            <w:proofErr w:type="spellEnd"/>
            <w:r w:rsidRPr="002A627F">
              <w:rPr>
                <w:rFonts w:ascii="Times New Roman" w:hAnsi="Times New Roman"/>
                <w:sz w:val="24"/>
                <w:szCs w:val="24"/>
              </w:rPr>
              <w:t xml:space="preserve"> спорта и молодежной политики Камчатского края с изменениями в </w:t>
            </w:r>
            <w:r w:rsidRPr="002A627F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е Российской Федерации о противодействии коррупции путем проведения совещаний, размещения соответствующей информации на официальном сайте Министерства спорта и молодежной политики Камчатского края в сети «Интернет», на </w:t>
            </w:r>
            <w:r w:rsidRPr="002A6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тендах, а также направления информации в письменном виде для ознакомления</w:t>
            </w:r>
          </w:p>
        </w:tc>
      </w:tr>
      <w:tr w:rsidR="0050376D" w:rsidRPr="0048464A" w:rsidTr="00EB4B61">
        <w:trPr>
          <w:trHeight w:val="276"/>
        </w:trPr>
        <w:tc>
          <w:tcPr>
            <w:tcW w:w="674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lastRenderedPageBreak/>
              <w:t>4.1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Организация дополнительного профессионального образования (повышения квалификации) гражданских служащих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921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в течение 2016-2018 годов (не реже 1 раза в три года)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уры</w:t>
            </w:r>
          </w:p>
        </w:tc>
        <w:tc>
          <w:tcPr>
            <w:tcW w:w="3543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повышение уровня квалификации соответствующих гражданских служащих</w:t>
            </w:r>
          </w:p>
        </w:tc>
      </w:tr>
      <w:tr w:rsidR="0050376D" w:rsidRPr="0048464A" w:rsidTr="00EB4B61">
        <w:trPr>
          <w:trHeight w:val="1408"/>
        </w:trPr>
        <w:tc>
          <w:tcPr>
            <w:tcW w:w="674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Соблюдение Кодекса этики и служебного поведения государственных гражданских служащих Камчатского края</w:t>
            </w:r>
          </w:p>
        </w:tc>
        <w:tc>
          <w:tcPr>
            <w:tcW w:w="1921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2A627F" w:rsidRDefault="0050376D" w:rsidP="00CB6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государственные гражданские служащие Министерства спорта и молодежной политики Камчатского края</w:t>
            </w:r>
          </w:p>
        </w:tc>
        <w:tc>
          <w:tcPr>
            <w:tcW w:w="3543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bCs/>
                <w:sz w:val="24"/>
                <w:szCs w:val="24"/>
              </w:rPr>
              <w:t>формирование этических норм и установление правил служебного поведения гражданских служащих для достойного выполнения ими своей профессиональной деятельности, содействия укреплению авторитета гражданских служащих, повышения доверия граждан к государственным органам, обеспечения единых норм поведения гражданских служащих, в том числе для ф</w:t>
            </w:r>
            <w:r w:rsidRPr="002A627F">
              <w:rPr>
                <w:rFonts w:ascii="Times New Roman" w:hAnsi="Times New Roman"/>
                <w:sz w:val="24"/>
                <w:szCs w:val="24"/>
              </w:rPr>
              <w:t xml:space="preserve">ормирования нетерпимого отношения гражданских служащих к склонению их к совершению коррупционных правонарушений и несоблюдению ограничений и запретов, установленных законодательством Российской Федерации, </w:t>
            </w:r>
            <w:r w:rsidRPr="002A627F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я эффективности выполнения гражданскими служащими своих должностных обязанностей 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4.15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2A627F" w:rsidRDefault="0050376D" w:rsidP="008040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7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Международный день по борьбе с коррупцией лекций (бесед, встреч) по </w:t>
            </w:r>
            <w:r w:rsidRPr="002A6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овышения уровня правовой грамотности государственных гражданских служащих Камчатского края и работников учреждений, подведомственных Министерству спорта и молодежной политики Камчатского края</w:t>
            </w:r>
          </w:p>
          <w:p w:rsidR="0050376D" w:rsidRPr="002A627F" w:rsidRDefault="0050376D" w:rsidP="008040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50376D" w:rsidRPr="002A627F" w:rsidRDefault="0050376D" w:rsidP="008040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9 декабря</w:t>
            </w:r>
          </w:p>
        </w:tc>
        <w:tc>
          <w:tcPr>
            <w:tcW w:w="3828" w:type="dxa"/>
            <w:shd w:val="clear" w:color="auto" w:fill="auto"/>
          </w:tcPr>
          <w:p w:rsidR="0050376D" w:rsidRPr="002A627F" w:rsidRDefault="0050376D" w:rsidP="00CB628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уры;</w:t>
            </w:r>
          </w:p>
          <w:p w:rsidR="0050376D" w:rsidRPr="002A627F" w:rsidRDefault="0050376D" w:rsidP="00CB6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развития спортивных школ</w:t>
            </w:r>
          </w:p>
        </w:tc>
        <w:tc>
          <w:tcPr>
            <w:tcW w:w="3543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уровня правовой грамотности гражданских </w:t>
            </w:r>
            <w:r w:rsidRPr="002A62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ащих </w:t>
            </w:r>
          </w:p>
        </w:tc>
      </w:tr>
      <w:tr w:rsidR="0050376D" w:rsidRPr="0048464A" w:rsidTr="00804076">
        <w:tc>
          <w:tcPr>
            <w:tcW w:w="15134" w:type="dxa"/>
            <w:gridSpan w:val="7"/>
            <w:shd w:val="clear" w:color="auto" w:fill="auto"/>
          </w:tcPr>
          <w:p w:rsidR="0050376D" w:rsidRPr="00B77EFA" w:rsidRDefault="0050376D" w:rsidP="00CB62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r w:rsidRPr="002A627F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Взаимодействие</w:t>
            </w:r>
            <w:r w:rsidRPr="002A627F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</w:t>
            </w:r>
            <w:r w:rsidRPr="002A627F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Министерства спорта и молодежной политики </w:t>
            </w:r>
            <w:r w:rsidRPr="002A627F">
              <w:rPr>
                <w:rFonts w:ascii="Times New Roman" w:hAnsi="Times New Roman"/>
                <w:sz w:val="24"/>
                <w:szCs w:val="24"/>
              </w:rPr>
              <w:t>Камчатского края</w:t>
            </w:r>
            <w:r w:rsidRPr="002A627F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с институтами гражданского общества и гражданами, а также создание эффективной системы обратной связи, обеспечение доступности информации о деятельности</w:t>
            </w:r>
            <w:r w:rsidRPr="002A627F">
              <w:rPr>
                <w:rFonts w:ascii="Times New Roman" w:hAnsi="Times New Roman"/>
                <w:sz w:val="24"/>
                <w:szCs w:val="24"/>
              </w:rPr>
              <w:t xml:space="preserve"> исполнительных органов государственной власти Камчатского края</w:t>
            </w:r>
          </w:p>
        </w:tc>
      </w:tr>
      <w:tr w:rsidR="0050376D" w:rsidRPr="0048464A" w:rsidTr="00EB4B61">
        <w:trPr>
          <w:trHeight w:val="1693"/>
        </w:trPr>
        <w:tc>
          <w:tcPr>
            <w:tcW w:w="674" w:type="dxa"/>
            <w:shd w:val="clear" w:color="auto" w:fill="auto"/>
          </w:tcPr>
          <w:p w:rsidR="0050376D" w:rsidRPr="002A627F" w:rsidRDefault="002A627F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="004C56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Взаимодействие с Общественной палатой Камчатского края, общественным советом, образованным при Министерстве спорта и молодежной политики Камчатского края, по</w:t>
            </w:r>
            <w:r w:rsidRPr="002A627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627F">
              <w:rPr>
                <w:rFonts w:ascii="Times New Roman" w:hAnsi="Times New Roman"/>
                <w:sz w:val="24"/>
                <w:szCs w:val="24"/>
              </w:rPr>
              <w:t>вопросам противодействия коррупции, касающиеся участия:</w:t>
            </w:r>
          </w:p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- в заседаниях аттестационных, конкурсных комиссий на замещение вакантной должности гражданской службы, а также в заседаниях комиссии по соблюдению требований к служебному поведению гражданских служащих и урегулированию конфликта интересов</w:t>
            </w:r>
            <w:r w:rsidRPr="002A627F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- в деятельности иных совещательных органов</w:t>
            </w:r>
            <w:r w:rsidRPr="002A627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shd w:val="clear" w:color="auto" w:fill="auto"/>
          </w:tcPr>
          <w:p w:rsidR="0050376D" w:rsidRPr="002A627F" w:rsidRDefault="0050376D" w:rsidP="0080407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ind w:left="-108" w:right="-108"/>
            </w:pPr>
            <w:r w:rsidRPr="002A627F">
              <w:t xml:space="preserve"> </w:t>
            </w: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ind w:left="-108" w:right="-108"/>
            </w:pP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ind w:left="-108" w:right="-108"/>
            </w:pP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ind w:left="-108" w:right="-108"/>
            </w:pP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ind w:left="-108" w:right="-108"/>
            </w:pP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ind w:left="-108" w:right="-108"/>
            </w:pPr>
            <w:r w:rsidRPr="002A627F">
              <w:t xml:space="preserve">в течение </w:t>
            </w: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ind w:left="-108" w:right="-108"/>
            </w:pPr>
            <w:r w:rsidRPr="002A627F">
              <w:t>2016-2018 годов;</w:t>
            </w:r>
          </w:p>
          <w:p w:rsidR="0050376D" w:rsidRPr="002A627F" w:rsidRDefault="0050376D" w:rsidP="00804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376D" w:rsidRPr="002A627F" w:rsidRDefault="0050376D" w:rsidP="00EB4B61">
            <w:pPr>
              <w:pStyle w:val="a6"/>
              <w:spacing w:before="0" w:beforeAutospacing="0" w:after="0" w:afterAutospacing="0"/>
              <w:ind w:right="-108"/>
            </w:pP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ind w:left="-108" w:right="-108"/>
            </w:pPr>
            <w:r w:rsidRPr="002A627F">
              <w:t xml:space="preserve">  в течение</w:t>
            </w: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2A627F">
              <w:t>2016-2018 годов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2A627F" w:rsidRDefault="0050376D" w:rsidP="00EB4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уры</w:t>
            </w:r>
          </w:p>
        </w:tc>
        <w:tc>
          <w:tcPr>
            <w:tcW w:w="3543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при обсуждении принимаемых в Камчатском крае мер в сфере противодействия коррупции </w:t>
            </w:r>
          </w:p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50376D" w:rsidRPr="0048464A" w:rsidTr="00EB4B61">
        <w:trPr>
          <w:trHeight w:val="1693"/>
        </w:trPr>
        <w:tc>
          <w:tcPr>
            <w:tcW w:w="674" w:type="dxa"/>
            <w:shd w:val="clear" w:color="auto" w:fill="auto"/>
          </w:tcPr>
          <w:p w:rsidR="0050376D" w:rsidRPr="002A627F" w:rsidRDefault="002A627F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  <w:r w:rsidR="004C56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2A627F" w:rsidRDefault="0050376D" w:rsidP="00EB4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Министерстве спорта и молодежной политики Камчатского края или нарушениях </w:t>
            </w:r>
          </w:p>
        </w:tc>
        <w:tc>
          <w:tcPr>
            <w:tcW w:w="1921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референт отдела развития инфраструктуры;</w:t>
            </w:r>
          </w:p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начальники отделов</w:t>
            </w:r>
          </w:p>
        </w:tc>
        <w:tc>
          <w:tcPr>
            <w:tcW w:w="3543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7F">
              <w:rPr>
                <w:rFonts w:ascii="Times New Roman" w:hAnsi="Times New Roman"/>
                <w:sz w:val="24"/>
                <w:szCs w:val="24"/>
              </w:rPr>
              <w:t>своевременное получение информации о несоблюдении гражданскими служащими и работниками ограничений и запретов, установленных  законодательством  Российской Феде-</w:t>
            </w:r>
          </w:p>
        </w:tc>
      </w:tr>
      <w:tr w:rsidR="0050376D" w:rsidRPr="0048464A" w:rsidTr="002A627F">
        <w:trPr>
          <w:trHeight w:val="4668"/>
        </w:trPr>
        <w:tc>
          <w:tcPr>
            <w:tcW w:w="674" w:type="dxa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2A627F" w:rsidRDefault="0050376D" w:rsidP="00804076">
            <w:pPr>
              <w:pStyle w:val="a6"/>
              <w:spacing w:before="0" w:beforeAutospacing="0" w:after="0" w:afterAutospacing="0"/>
              <w:jc w:val="both"/>
            </w:pPr>
            <w:r w:rsidRPr="002A627F">
              <w:t>гражданскими служащими требований к служебному (должностному) поведению посредством:</w:t>
            </w: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jc w:val="both"/>
              <w:rPr>
                <w:i/>
              </w:rPr>
            </w:pPr>
            <w:r w:rsidRPr="002A627F">
              <w:t>- обеспечения организации приема граждан и представителей организаций по вопросам противодействия коррупции;</w:t>
            </w: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jc w:val="both"/>
            </w:pPr>
            <w:r w:rsidRPr="002A627F">
              <w:t>- обеспечения приема электронных сообщений на официальном сайте Министерства спорта и молодежной политики Камчатского края;</w:t>
            </w:r>
          </w:p>
          <w:p w:rsidR="0050376D" w:rsidRPr="002A627F" w:rsidRDefault="0050376D" w:rsidP="00EB4B61">
            <w:pPr>
              <w:pStyle w:val="a6"/>
              <w:spacing w:before="0" w:beforeAutospacing="0" w:after="0" w:afterAutospacing="0"/>
              <w:jc w:val="both"/>
            </w:pPr>
            <w:r w:rsidRPr="002A627F">
              <w:t>- анализа рассмотрения обращений граждан и организаций о фактах коррупции, поступивших Губернатору Камчатского края, членам Правительства Камчатского края, в Министерстве спорта и молодежной политики Камчатского края</w:t>
            </w:r>
            <w:r w:rsidRPr="002A627F">
              <w:rPr>
                <w:i/>
                <w:highlight w:val="yellow"/>
              </w:rPr>
              <w:t xml:space="preserve"> </w:t>
            </w:r>
          </w:p>
        </w:tc>
        <w:tc>
          <w:tcPr>
            <w:tcW w:w="1921" w:type="dxa"/>
            <w:shd w:val="clear" w:color="auto" w:fill="auto"/>
          </w:tcPr>
          <w:p w:rsidR="0050376D" w:rsidRPr="002A627F" w:rsidRDefault="0050376D" w:rsidP="0080407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</w:p>
          <w:p w:rsidR="0050376D" w:rsidRPr="002A627F" w:rsidRDefault="0050376D" w:rsidP="00EB4B61">
            <w:pPr>
              <w:pStyle w:val="a6"/>
              <w:spacing w:before="0" w:beforeAutospacing="0" w:after="0" w:afterAutospacing="0"/>
              <w:ind w:right="-108"/>
            </w:pPr>
            <w:r w:rsidRPr="002A627F">
              <w:t xml:space="preserve">в течение </w:t>
            </w: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</w:pPr>
            <w:r w:rsidRPr="002A627F">
              <w:t>2016-2018годов;</w:t>
            </w: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ind w:left="-108" w:right="-108"/>
              <w:jc w:val="both"/>
            </w:pPr>
            <w:r w:rsidRPr="002A627F">
              <w:t xml:space="preserve"> </w:t>
            </w: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ind w:left="-108" w:right="-108"/>
              <w:jc w:val="both"/>
            </w:pPr>
            <w:r w:rsidRPr="002A627F">
              <w:t xml:space="preserve">  в течение </w:t>
            </w: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jc w:val="both"/>
            </w:pPr>
            <w:r w:rsidRPr="002A627F">
              <w:t>2016-2018годов;</w:t>
            </w: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ind w:left="-108" w:right="-108"/>
            </w:pPr>
            <w:r w:rsidRPr="002A627F">
              <w:t xml:space="preserve">  </w:t>
            </w: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ind w:left="-108" w:right="-108"/>
            </w:pPr>
            <w:r w:rsidRPr="002A627F">
              <w:t xml:space="preserve"> в течение </w:t>
            </w: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</w:pPr>
            <w:r w:rsidRPr="002A627F">
              <w:t>2016-2018годов;</w:t>
            </w: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jc w:val="both"/>
            </w:pP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jc w:val="center"/>
            </w:pP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jc w:val="center"/>
            </w:pPr>
          </w:p>
          <w:p w:rsidR="0050376D" w:rsidRPr="002A627F" w:rsidRDefault="0050376D" w:rsidP="00EB4B61">
            <w:pPr>
              <w:pStyle w:val="a6"/>
              <w:spacing w:before="0" w:beforeAutospacing="0" w:after="0" w:afterAutospacing="0"/>
            </w:pPr>
            <w:r w:rsidRPr="002A627F">
              <w:t>ежеквартально</w:t>
            </w: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jc w:val="center"/>
            </w:pPr>
          </w:p>
          <w:p w:rsidR="0050376D" w:rsidRPr="002A627F" w:rsidRDefault="0050376D" w:rsidP="00804076">
            <w:pPr>
              <w:pStyle w:val="a6"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2A627F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0376D" w:rsidRPr="002A627F" w:rsidRDefault="0050376D" w:rsidP="00804076">
            <w:pPr>
              <w:pStyle w:val="a6"/>
              <w:spacing w:before="0" w:beforeAutospacing="0" w:after="0" w:afterAutospacing="0"/>
              <w:jc w:val="both"/>
            </w:pPr>
            <w:r w:rsidRPr="002A627F">
              <w:t>рации, а также о фактах коррупции и оперативное реагирование на нее</w:t>
            </w:r>
          </w:p>
        </w:tc>
      </w:tr>
      <w:tr w:rsidR="0050376D" w:rsidRPr="0048464A" w:rsidTr="00EB4B61">
        <w:tc>
          <w:tcPr>
            <w:tcW w:w="674" w:type="dxa"/>
            <w:shd w:val="clear" w:color="auto" w:fill="auto"/>
          </w:tcPr>
          <w:p w:rsidR="0050376D" w:rsidRPr="0048464A" w:rsidRDefault="002A627F" w:rsidP="0080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  <w:r w:rsidR="004C56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48464A" w:rsidRDefault="0050376D" w:rsidP="00851F11">
            <w:pPr>
              <w:pStyle w:val="a6"/>
              <w:spacing w:before="0" w:beforeAutospacing="0" w:after="0" w:afterAutospacing="0"/>
              <w:jc w:val="both"/>
              <w:rPr>
                <w:highlight w:val="cyan"/>
              </w:rPr>
            </w:pPr>
            <w:r w:rsidRPr="0048464A">
              <w:t xml:space="preserve">Обеспечение взаимодействия </w:t>
            </w:r>
            <w:r>
              <w:t xml:space="preserve">Министерства спорта и молодежной политики </w:t>
            </w:r>
            <w:r w:rsidRPr="0048464A">
              <w:t xml:space="preserve">Камчатского края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 противодействии коррупции </w:t>
            </w:r>
          </w:p>
        </w:tc>
        <w:tc>
          <w:tcPr>
            <w:tcW w:w="1921" w:type="dxa"/>
            <w:shd w:val="clear" w:color="auto" w:fill="auto"/>
          </w:tcPr>
          <w:p w:rsidR="0050376D" w:rsidRPr="0048464A" w:rsidRDefault="0050376D" w:rsidP="00804076">
            <w:pPr>
              <w:pStyle w:val="a6"/>
              <w:spacing w:before="0" w:beforeAutospacing="0" w:after="0" w:afterAutospacing="0"/>
              <w:ind w:left="-108" w:right="-108"/>
            </w:pPr>
            <w:r>
              <w:t xml:space="preserve">  </w:t>
            </w:r>
            <w:r w:rsidRPr="0048464A">
              <w:t xml:space="preserve">в течение </w:t>
            </w:r>
          </w:p>
          <w:p w:rsidR="0050376D" w:rsidRPr="0048464A" w:rsidRDefault="0050376D" w:rsidP="00804076">
            <w:pPr>
              <w:pStyle w:val="a6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48464A">
              <w:t>2016-2018 годов</w:t>
            </w:r>
          </w:p>
        </w:tc>
        <w:tc>
          <w:tcPr>
            <w:tcW w:w="3893" w:type="dxa"/>
            <w:gridSpan w:val="2"/>
            <w:shd w:val="clear" w:color="auto" w:fill="auto"/>
          </w:tcPr>
          <w:p w:rsidR="0050376D" w:rsidRPr="0048464A" w:rsidRDefault="0050376D" w:rsidP="00851F11">
            <w:pPr>
              <w:pStyle w:val="a6"/>
              <w:spacing w:before="0" w:beforeAutospacing="0" w:after="0" w:afterAutospacing="0"/>
              <w:jc w:val="both"/>
            </w:pPr>
            <w:r>
              <w:t>государственные гражданские служащие Министерства спорта и молодежной политики К</w:t>
            </w:r>
            <w:r w:rsidRPr="0048464A">
              <w:t xml:space="preserve">амчатского края </w:t>
            </w:r>
          </w:p>
        </w:tc>
        <w:tc>
          <w:tcPr>
            <w:tcW w:w="3543" w:type="dxa"/>
            <w:shd w:val="clear" w:color="auto" w:fill="auto"/>
          </w:tcPr>
          <w:p w:rsidR="0050376D" w:rsidRPr="0048464A" w:rsidRDefault="0050376D" w:rsidP="00804076">
            <w:pPr>
              <w:pStyle w:val="a6"/>
              <w:spacing w:before="0" w:beforeAutospacing="0" w:after="0" w:afterAutospacing="0"/>
              <w:jc w:val="both"/>
            </w:pPr>
            <w:r w:rsidRPr="0048464A">
              <w:t xml:space="preserve">обеспечение публичности и открытости деятельности </w:t>
            </w:r>
            <w:r>
              <w:t>Министерства спорта и молодежной политики К</w:t>
            </w:r>
            <w:r w:rsidRPr="0048464A">
              <w:t xml:space="preserve">амчатского края в сфере противодействия коррупции </w:t>
            </w:r>
          </w:p>
          <w:p w:rsidR="0050376D" w:rsidRPr="0048464A" w:rsidRDefault="0050376D" w:rsidP="00804076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50376D" w:rsidRPr="0048464A" w:rsidTr="00EB4B61">
        <w:trPr>
          <w:trHeight w:val="701"/>
        </w:trPr>
        <w:tc>
          <w:tcPr>
            <w:tcW w:w="674" w:type="dxa"/>
            <w:shd w:val="clear" w:color="auto" w:fill="auto"/>
          </w:tcPr>
          <w:p w:rsidR="0050376D" w:rsidRPr="0048464A" w:rsidRDefault="002A627F" w:rsidP="002A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  <w:r w:rsidR="004C56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 xml:space="preserve">Организация тематических встреч со студентами, проведение открытых лекций, студенческой конференции «Коррупция. Актуальные проблемы. Региональный, всероссийский и зарубежный опыт противодействия коррупции»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ФГБОУ ВО «</w:t>
            </w:r>
            <w:proofErr w:type="spellStart"/>
            <w:r w:rsidRPr="0048464A">
              <w:rPr>
                <w:rFonts w:ascii="Times New Roman" w:hAnsi="Times New Roman"/>
                <w:sz w:val="24"/>
                <w:szCs w:val="24"/>
              </w:rPr>
              <w:t>КамГУ</w:t>
            </w:r>
            <w:proofErr w:type="spellEnd"/>
            <w:r w:rsidRPr="0048464A">
              <w:rPr>
                <w:rFonts w:ascii="Times New Roman" w:hAnsi="Times New Roman"/>
                <w:sz w:val="24"/>
                <w:szCs w:val="24"/>
              </w:rPr>
              <w:t>» - октябрь 2016 года;</w:t>
            </w:r>
          </w:p>
          <w:p w:rsidR="0050376D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ФГБОУ ВО «</w:t>
            </w:r>
            <w:proofErr w:type="spellStart"/>
            <w:r w:rsidRPr="0048464A">
              <w:rPr>
                <w:rFonts w:ascii="Times New Roman" w:hAnsi="Times New Roman"/>
                <w:sz w:val="24"/>
                <w:szCs w:val="24"/>
              </w:rPr>
              <w:t>КамчатГТУ</w:t>
            </w:r>
            <w:proofErr w:type="spellEnd"/>
            <w:r w:rsidRPr="0048464A">
              <w:rPr>
                <w:rFonts w:ascii="Times New Roman" w:hAnsi="Times New Roman"/>
                <w:sz w:val="24"/>
                <w:szCs w:val="24"/>
              </w:rPr>
              <w:t>» - октябрь 2017 года;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павловск-Камчатский фили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Президенте Российской Федерации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  2017 года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Министра спорта и молодежной политики </w:t>
            </w:r>
            <w:r w:rsidRPr="0048464A">
              <w:rPr>
                <w:rFonts w:ascii="Times New Roman" w:hAnsi="Times New Roman"/>
                <w:sz w:val="24"/>
                <w:szCs w:val="24"/>
              </w:rPr>
              <w:t>Камчатского края;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администрации указанных ВУЗов (по согласованию);</w:t>
            </w:r>
          </w:p>
          <w:p w:rsidR="0050376D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павловск-Камчатский фили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Президенте Российской Федерации (по согласованию);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молодежный парламент Камчатского края (по согласованию);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молодежное Правительство Камчатского края (по согласованию);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Камчатского края (по согласованию);</w:t>
            </w:r>
          </w:p>
          <w:p w:rsidR="0050376D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Главное управление государственной службы Губернатора и Правительства Камчатского края</w:t>
            </w:r>
          </w:p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0376D" w:rsidRPr="0048464A" w:rsidRDefault="0050376D" w:rsidP="00804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в обществе нетерпимого отношения к коррупции</w:t>
            </w:r>
          </w:p>
        </w:tc>
      </w:tr>
    </w:tbl>
    <w:p w:rsidR="00775C95" w:rsidRPr="0048464A" w:rsidRDefault="00775C95" w:rsidP="00775C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4076" w:rsidRDefault="00804076"/>
    <w:sectPr w:rsidR="00804076" w:rsidSect="00804076">
      <w:pgSz w:w="16838" w:h="11906" w:orient="landscape"/>
      <w:pgMar w:top="568" w:right="96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F67AD"/>
    <w:multiLevelType w:val="hybridMultilevel"/>
    <w:tmpl w:val="30DA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EE5"/>
    <w:rsid w:val="00060516"/>
    <w:rsid w:val="001224AE"/>
    <w:rsid w:val="00166A8D"/>
    <w:rsid w:val="001B6FA3"/>
    <w:rsid w:val="00242EE5"/>
    <w:rsid w:val="0026335B"/>
    <w:rsid w:val="002A627F"/>
    <w:rsid w:val="002D3E3C"/>
    <w:rsid w:val="002F6A2B"/>
    <w:rsid w:val="0046476F"/>
    <w:rsid w:val="00465077"/>
    <w:rsid w:val="004C564F"/>
    <w:rsid w:val="0050376D"/>
    <w:rsid w:val="00507370"/>
    <w:rsid w:val="00671D7D"/>
    <w:rsid w:val="00775C95"/>
    <w:rsid w:val="007867FA"/>
    <w:rsid w:val="00804076"/>
    <w:rsid w:val="00816C16"/>
    <w:rsid w:val="00825ADC"/>
    <w:rsid w:val="00851F11"/>
    <w:rsid w:val="00887983"/>
    <w:rsid w:val="008B49C7"/>
    <w:rsid w:val="008D58FC"/>
    <w:rsid w:val="00B07B82"/>
    <w:rsid w:val="00B75C3D"/>
    <w:rsid w:val="00B77EFA"/>
    <w:rsid w:val="00B84929"/>
    <w:rsid w:val="00CB628D"/>
    <w:rsid w:val="00CF005C"/>
    <w:rsid w:val="00E926AD"/>
    <w:rsid w:val="00EB4B61"/>
    <w:rsid w:val="00EE0DED"/>
    <w:rsid w:val="00F5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62DA3-D8E0-4B5F-BF42-AE118941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C9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75C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qFormat/>
    <w:rsid w:val="00775C95"/>
    <w:pPr>
      <w:spacing w:before="100" w:beforeAutospacing="1" w:after="100" w:afterAutospacing="1" w:line="240" w:lineRule="auto"/>
      <w:ind w:left="5664"/>
      <w:outlineLvl w:val="4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C9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775C9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table" w:styleId="a3">
    <w:name w:val="Table Grid"/>
    <w:basedOn w:val="a1"/>
    <w:uiPriority w:val="59"/>
    <w:rsid w:val="00775C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5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5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C95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rsid w:val="0077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775C9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75C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5C9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75C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75C9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Strong"/>
    <w:qFormat/>
    <w:rsid w:val="00775C95"/>
    <w:rPr>
      <w:b/>
      <w:bCs/>
    </w:rPr>
  </w:style>
  <w:style w:type="paragraph" w:styleId="ad">
    <w:name w:val="header"/>
    <w:basedOn w:val="a"/>
    <w:link w:val="ae"/>
    <w:uiPriority w:val="99"/>
    <w:unhideWhenUsed/>
    <w:rsid w:val="00775C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75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75C9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5C95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775C95"/>
    <w:rPr>
      <w:vertAlign w:val="superscript"/>
    </w:rPr>
  </w:style>
  <w:style w:type="paragraph" w:styleId="af2">
    <w:name w:val="No Spacing"/>
    <w:uiPriority w:val="1"/>
    <w:qFormat/>
    <w:rsid w:val="00775C9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1B16-2D57-4A1A-A2D8-E0724F01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6</Words>
  <Characters>202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енко Валерий Олегович</dc:creator>
  <cp:lastModifiedBy>Власенко Ольга Вячеславовна</cp:lastModifiedBy>
  <cp:revision>6</cp:revision>
  <cp:lastPrinted>2016-03-08T23:07:00Z</cp:lastPrinted>
  <dcterms:created xsi:type="dcterms:W3CDTF">2016-03-08T23:19:00Z</dcterms:created>
  <dcterms:modified xsi:type="dcterms:W3CDTF">2018-06-18T23:17:00Z</dcterms:modified>
</cp:coreProperties>
</file>